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4D" w:rsidRPr="00493631" w:rsidRDefault="00493631" w:rsidP="004936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631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493631" w:rsidRDefault="00493631" w:rsidP="004936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631">
        <w:rPr>
          <w:rFonts w:ascii="Times New Roman" w:hAnsi="Times New Roman" w:cs="Times New Roman"/>
          <w:sz w:val="24"/>
          <w:szCs w:val="24"/>
        </w:rPr>
        <w:t>Детский сад № 1 «Сказка»</w:t>
      </w:r>
    </w:p>
    <w:p w:rsidR="00493631" w:rsidRDefault="00493631" w:rsidP="004936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631" w:rsidRDefault="00493631" w:rsidP="004936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631" w:rsidRDefault="00493631" w:rsidP="004936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631" w:rsidRDefault="00493631" w:rsidP="004936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631" w:rsidRDefault="00493631" w:rsidP="004936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631" w:rsidRPr="00493631" w:rsidRDefault="00493631" w:rsidP="0049363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93631">
        <w:rPr>
          <w:rFonts w:ascii="Times New Roman" w:hAnsi="Times New Roman" w:cs="Times New Roman"/>
          <w:sz w:val="52"/>
          <w:szCs w:val="52"/>
        </w:rPr>
        <w:t>Познавательный проект</w:t>
      </w:r>
    </w:p>
    <w:p w:rsidR="00493631" w:rsidRDefault="00493631" w:rsidP="0049363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93631">
        <w:rPr>
          <w:rFonts w:ascii="Times New Roman" w:hAnsi="Times New Roman" w:cs="Times New Roman"/>
          <w:sz w:val="52"/>
          <w:szCs w:val="52"/>
        </w:rPr>
        <w:t>«Новогодняя фантазия»</w:t>
      </w:r>
    </w:p>
    <w:p w:rsidR="00493631" w:rsidRDefault="00493631" w:rsidP="0049363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93631" w:rsidRDefault="00493631" w:rsidP="0049363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93631" w:rsidRDefault="00493631" w:rsidP="00493631">
      <w:pPr>
        <w:spacing w:line="360" w:lineRule="auto"/>
        <w:rPr>
          <w:rFonts w:ascii="Times New Roman" w:hAnsi="Times New Roman" w:cs="Times New Roman"/>
          <w:sz w:val="52"/>
          <w:szCs w:val="52"/>
        </w:rPr>
      </w:pPr>
    </w:p>
    <w:p w:rsidR="00493631" w:rsidRDefault="00493631" w:rsidP="0049363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 в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ибе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493631" w:rsidRDefault="00493631" w:rsidP="0049363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1" w:rsidRDefault="00493631" w:rsidP="0049363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1" w:rsidRDefault="00493631" w:rsidP="0049363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1" w:rsidRDefault="00493631" w:rsidP="0049363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1" w:rsidRDefault="00493631" w:rsidP="0049363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1" w:rsidRPr="00493631" w:rsidRDefault="00493631" w:rsidP="0049363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631" w:rsidRPr="00493631" w:rsidRDefault="00493631" w:rsidP="004936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-Ахтарск 2016</w:t>
      </w:r>
    </w:p>
    <w:p w:rsidR="00493631" w:rsidRDefault="00087EA2" w:rsidP="00087E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екта:</w:t>
      </w:r>
    </w:p>
    <w:p w:rsidR="00087EA2" w:rsidRDefault="00087EA2" w:rsidP="00087EA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087EA2" w:rsidRDefault="00087EA2" w:rsidP="00087EA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екта.</w:t>
      </w:r>
    </w:p>
    <w:p w:rsidR="00087EA2" w:rsidRDefault="00087EA2" w:rsidP="00087EA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7EA2" w:rsidRPr="00B271C6" w:rsidRDefault="00087EA2" w:rsidP="00087E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C6">
        <w:rPr>
          <w:rFonts w:ascii="Times New Roman" w:hAnsi="Times New Roman" w:cs="Times New Roman"/>
          <w:b/>
          <w:sz w:val="28"/>
          <w:szCs w:val="28"/>
        </w:rPr>
        <w:lastRenderedPageBreak/>
        <w:t>Новогоднее попурри</w:t>
      </w:r>
    </w:p>
    <w:p w:rsidR="00087EA2" w:rsidRPr="00B271C6" w:rsidRDefault="00087EA2" w:rsidP="00087E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C6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87EA2" w:rsidRPr="00B271C6" w:rsidRDefault="00087EA2" w:rsidP="00087E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71C6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087EA2" w:rsidRDefault="00087EA2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с спросить</w:t>
      </w:r>
      <w:r w:rsidR="005132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Какой праздник в году Вы ждете больше всего?</w:t>
      </w:r>
      <w:r w:rsidR="00513242">
        <w:rPr>
          <w:rFonts w:ascii="Times New Roman" w:hAnsi="Times New Roman" w:cs="Times New Roman"/>
          <w:sz w:val="28"/>
          <w:szCs w:val="28"/>
        </w:rPr>
        <w:t>». Мы услышим «день рождение», «Новый год». Да, мы – взрослые любим эти праздники; за ожидание чуда, сюрпризы, друзей и веселье.</w:t>
      </w:r>
      <w:r w:rsidR="00513242" w:rsidRPr="00513242">
        <w:rPr>
          <w:rFonts w:ascii="Times New Roman" w:hAnsi="Times New Roman" w:cs="Times New Roman"/>
          <w:sz w:val="28"/>
          <w:szCs w:val="28"/>
        </w:rPr>
        <w:t xml:space="preserve"> </w:t>
      </w:r>
      <w:r w:rsidR="00513242">
        <w:rPr>
          <w:rFonts w:ascii="Times New Roman" w:hAnsi="Times New Roman" w:cs="Times New Roman"/>
          <w:sz w:val="28"/>
          <w:szCs w:val="28"/>
        </w:rPr>
        <w:t>Это те впечатления, которые мы получили в детстве</w:t>
      </w:r>
      <w:r w:rsidR="003B4B35">
        <w:rPr>
          <w:rFonts w:ascii="Times New Roman" w:hAnsi="Times New Roman" w:cs="Times New Roman"/>
          <w:sz w:val="28"/>
          <w:szCs w:val="28"/>
        </w:rPr>
        <w:t>,</w:t>
      </w:r>
      <w:r w:rsidR="00513242">
        <w:rPr>
          <w:rFonts w:ascii="Times New Roman" w:hAnsi="Times New Roman" w:cs="Times New Roman"/>
          <w:sz w:val="28"/>
          <w:szCs w:val="28"/>
        </w:rPr>
        <w:t xml:space="preserve"> и именно эти ощущения мы проносим через всю жизнь. Но чего ждут наши маленькие дети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242">
        <w:rPr>
          <w:rFonts w:ascii="Times New Roman" w:hAnsi="Times New Roman" w:cs="Times New Roman"/>
          <w:sz w:val="28"/>
          <w:szCs w:val="28"/>
        </w:rPr>
        <w:t>Знают ли они что такое Новый год? Кто такой Дед Мороз? А Снегурочка внучка или дочка? А Снеговик он большой и добрый или страшный? Так важно именно в дошкольном возрасте дать понятие о таком празднике как Новый год.</w:t>
      </w:r>
    </w:p>
    <w:p w:rsidR="00801E74" w:rsidRDefault="00040463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ладшего дошкольного возраста очень отзывчиво воспринимают фантазийных героев. Стараются им подражать, вносят их в свою жизнь. Именно в этом возрасте очень важно развивать фантазию, воображение, творчество, формировать положительные эмоции. Педагог, вместе с родителями, создают вокруг малышей обстановку новогоднего праздника с помощью украшения группы, наряженной елочки, а также проведенных бесед и занятий направленных на развитие художественно – эстетического отношения к окружающей действительности</w:t>
      </w:r>
      <w:r w:rsidR="002C7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42" w:rsidRDefault="000D67B8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ена использования телефонов, компьютеров и повсеместного интернета очень многие родители забывают, что для детей важна не только реалистичная жизнь, но и фантастическая. </w:t>
      </w:r>
      <w:r w:rsidR="00801E74">
        <w:rPr>
          <w:rFonts w:ascii="Times New Roman" w:hAnsi="Times New Roman" w:cs="Times New Roman"/>
          <w:sz w:val="28"/>
          <w:szCs w:val="28"/>
        </w:rPr>
        <w:t xml:space="preserve">Именно для этого мы проводим в своей группе познавательную деятельность, осуществляемую в ходе реализации проекта «Новогоднее попурри». </w:t>
      </w:r>
      <w:r w:rsidR="002C7DB0">
        <w:rPr>
          <w:rFonts w:ascii="Times New Roman" w:hAnsi="Times New Roman" w:cs="Times New Roman"/>
          <w:sz w:val="28"/>
          <w:szCs w:val="28"/>
        </w:rPr>
        <w:t xml:space="preserve"> </w:t>
      </w:r>
      <w:r w:rsidR="004A13FD">
        <w:rPr>
          <w:rFonts w:ascii="Times New Roman" w:hAnsi="Times New Roman" w:cs="Times New Roman"/>
          <w:sz w:val="28"/>
          <w:szCs w:val="28"/>
        </w:rPr>
        <w:t>Привлекая родителей для совместной рабо</w:t>
      </w:r>
      <w:r w:rsidR="003B4B35">
        <w:rPr>
          <w:rFonts w:ascii="Times New Roman" w:hAnsi="Times New Roman" w:cs="Times New Roman"/>
          <w:sz w:val="28"/>
          <w:szCs w:val="28"/>
        </w:rPr>
        <w:t xml:space="preserve">ты и открывая </w:t>
      </w:r>
      <w:proofErr w:type="gramStart"/>
      <w:r w:rsidR="003B4B35">
        <w:rPr>
          <w:rFonts w:ascii="Times New Roman" w:hAnsi="Times New Roman" w:cs="Times New Roman"/>
          <w:sz w:val="28"/>
          <w:szCs w:val="28"/>
        </w:rPr>
        <w:t>малышам</w:t>
      </w:r>
      <w:proofErr w:type="gramEnd"/>
      <w:r w:rsidR="004A13FD">
        <w:rPr>
          <w:rFonts w:ascii="Times New Roman" w:hAnsi="Times New Roman" w:cs="Times New Roman"/>
          <w:sz w:val="28"/>
          <w:szCs w:val="28"/>
        </w:rPr>
        <w:t xml:space="preserve"> волшебный мир праздника Нового года </w:t>
      </w:r>
      <w:r w:rsidR="004F061D">
        <w:rPr>
          <w:rFonts w:ascii="Times New Roman" w:hAnsi="Times New Roman" w:cs="Times New Roman"/>
          <w:sz w:val="28"/>
          <w:szCs w:val="28"/>
        </w:rPr>
        <w:t xml:space="preserve">очень хочется верить, что знания, полученные в ходе работы, сделают жизнь детей более волшебной.  </w:t>
      </w:r>
    </w:p>
    <w:p w:rsidR="003B63BC" w:rsidRDefault="003D52D2" w:rsidP="003D52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2C7DB0" w:rsidRDefault="002C7DB0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71C6">
        <w:rPr>
          <w:rFonts w:ascii="Times New Roman" w:hAnsi="Times New Roman" w:cs="Times New Roman"/>
          <w:b/>
          <w:sz w:val="28"/>
          <w:szCs w:val="28"/>
        </w:rPr>
        <w:lastRenderedPageBreak/>
        <w:t>Срок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2 недели.</w:t>
      </w:r>
    </w:p>
    <w:p w:rsidR="00B271C6" w:rsidRPr="001135E4" w:rsidRDefault="002C7DB0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71C6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воспи</w:t>
      </w:r>
      <w:r w:rsidR="00B271C6">
        <w:rPr>
          <w:rFonts w:ascii="Times New Roman" w:hAnsi="Times New Roman" w:cs="Times New Roman"/>
          <w:sz w:val="28"/>
          <w:szCs w:val="28"/>
        </w:rPr>
        <w:t>татель, дети младшей группы, ро</w:t>
      </w:r>
      <w:r>
        <w:rPr>
          <w:rFonts w:ascii="Times New Roman" w:hAnsi="Times New Roman" w:cs="Times New Roman"/>
          <w:sz w:val="28"/>
          <w:szCs w:val="28"/>
        </w:rPr>
        <w:t>дители.</w:t>
      </w:r>
    </w:p>
    <w:p w:rsidR="00B271C6" w:rsidRDefault="00B271C6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C10F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новогоднем празднике, его традиции, культуре, главных сюжетных героях (Дед Мороз, елка, Снеговик, Снегурочка); развивать художественно-эстетическое отношение к окружающей действительности, создавать положительное отношение к празднику.</w:t>
      </w:r>
    </w:p>
    <w:p w:rsidR="00B271C6" w:rsidRDefault="00B271C6" w:rsidP="00087E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71C6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3B63BC" w:rsidRDefault="003B63BC" w:rsidP="00087E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3B63BC" w:rsidRDefault="003B63BC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е о празднике Новый год, вызывать познавательный интерес к традициям празднования. Познакомить с главными героями (Дед Мороз, Снегурочка, Снеговик). </w:t>
      </w:r>
    </w:p>
    <w:p w:rsidR="003B63BC" w:rsidRDefault="003B63BC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3BC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>
        <w:rPr>
          <w:rFonts w:ascii="Times New Roman" w:hAnsi="Times New Roman" w:cs="Times New Roman"/>
          <w:sz w:val="28"/>
          <w:szCs w:val="28"/>
        </w:rPr>
        <w:t>развивать художественно – эстетические способности</w:t>
      </w:r>
      <w:r w:rsidR="001135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мения в продуктивной деятельности</w:t>
      </w:r>
      <w:r w:rsidR="001135E4">
        <w:rPr>
          <w:rFonts w:ascii="Times New Roman" w:hAnsi="Times New Roman" w:cs="Times New Roman"/>
          <w:sz w:val="28"/>
          <w:szCs w:val="28"/>
        </w:rPr>
        <w:t>.</w:t>
      </w:r>
    </w:p>
    <w:p w:rsidR="001135E4" w:rsidRDefault="001135E4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активной р</w:t>
      </w:r>
      <w:r w:rsidR="007C10F7">
        <w:rPr>
          <w:rFonts w:ascii="Times New Roman" w:hAnsi="Times New Roman" w:cs="Times New Roman"/>
          <w:sz w:val="28"/>
          <w:szCs w:val="28"/>
        </w:rPr>
        <w:t>ечи воспитанников; воображе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10F7">
        <w:rPr>
          <w:rFonts w:ascii="Times New Roman" w:hAnsi="Times New Roman" w:cs="Times New Roman"/>
          <w:sz w:val="28"/>
          <w:szCs w:val="28"/>
        </w:rPr>
        <w:t>фантазии</w:t>
      </w:r>
      <w:r>
        <w:rPr>
          <w:rFonts w:ascii="Times New Roman" w:hAnsi="Times New Roman" w:cs="Times New Roman"/>
          <w:sz w:val="28"/>
          <w:szCs w:val="28"/>
        </w:rPr>
        <w:t>. Вызывать желание заучивать стихотворения, песни и хороводы под музыку.</w:t>
      </w:r>
    </w:p>
    <w:p w:rsidR="001135E4" w:rsidRDefault="001135E4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5E4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>формировать положительные эмоции по отношению к празднику и главным действующим лицам, желание помогать взрослым и друг другу.</w:t>
      </w:r>
    </w:p>
    <w:p w:rsidR="001135E4" w:rsidRDefault="001135E4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5E4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5E4" w:rsidRPr="001135E4" w:rsidRDefault="001135E4" w:rsidP="00087E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35E4">
        <w:rPr>
          <w:rFonts w:ascii="Times New Roman" w:hAnsi="Times New Roman" w:cs="Times New Roman"/>
          <w:b/>
          <w:sz w:val="28"/>
          <w:szCs w:val="28"/>
        </w:rPr>
        <w:t>1 этап – подготовительный.</w:t>
      </w:r>
    </w:p>
    <w:p w:rsidR="00154E62" w:rsidRDefault="001135E4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ерспективного планиров</w:t>
      </w:r>
      <w:r w:rsidR="00154E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154E62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. Подбор методической, художественной литературы для чтения и заучивания, </w:t>
      </w:r>
      <w:r w:rsidR="00154E62">
        <w:rPr>
          <w:rFonts w:ascii="Times New Roman" w:hAnsi="Times New Roman" w:cs="Times New Roman"/>
          <w:sz w:val="28"/>
          <w:szCs w:val="28"/>
        </w:rPr>
        <w:lastRenderedPageBreak/>
        <w:t>а также иллюстрационного материала для рассматривания. Подбор материала для продуктивной деятельности.</w:t>
      </w:r>
    </w:p>
    <w:p w:rsidR="00154E62" w:rsidRDefault="00154E62" w:rsidP="00087E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E62">
        <w:rPr>
          <w:rFonts w:ascii="Times New Roman" w:hAnsi="Times New Roman" w:cs="Times New Roman"/>
          <w:b/>
          <w:sz w:val="28"/>
          <w:szCs w:val="28"/>
        </w:rPr>
        <w:t>2 этап – основной.</w:t>
      </w:r>
    </w:p>
    <w:p w:rsidR="00154E62" w:rsidRDefault="00F83668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деятельно</w:t>
      </w:r>
      <w:r w:rsidR="008A1EC7">
        <w:rPr>
          <w:rFonts w:ascii="Times New Roman" w:hAnsi="Times New Roman" w:cs="Times New Roman"/>
          <w:sz w:val="28"/>
          <w:szCs w:val="28"/>
        </w:rPr>
        <w:t>сть по внедрению в воспитательны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 методов и приемов</w:t>
      </w:r>
      <w:r w:rsidR="008A1EC7">
        <w:rPr>
          <w:rFonts w:ascii="Times New Roman" w:hAnsi="Times New Roman" w:cs="Times New Roman"/>
          <w:sz w:val="28"/>
          <w:szCs w:val="28"/>
        </w:rPr>
        <w:t xml:space="preserve"> по ознакомлению дошкольников с новогодним праздником, его традициями и действующими лицами.</w:t>
      </w:r>
    </w:p>
    <w:p w:rsidR="008A1EC7" w:rsidRDefault="008A1EC7" w:rsidP="00087E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тап - </w:t>
      </w:r>
      <w:r w:rsidRPr="008A1EC7">
        <w:rPr>
          <w:rFonts w:ascii="Times New Roman" w:hAnsi="Times New Roman" w:cs="Times New Roman"/>
          <w:b/>
          <w:sz w:val="28"/>
          <w:szCs w:val="28"/>
        </w:rPr>
        <w:t>заключительный.</w:t>
      </w:r>
    </w:p>
    <w:p w:rsidR="008A1EC7" w:rsidRDefault="008A1EC7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ыстав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одитель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 на темы «Зимняя сказка», «Валенок Деда Мороза». Проведение открытого занятия для родителей на тему «Что в мешке у Деда Мороза?». Папка передвижка для родителей «Скоро, скоро Новый год».</w:t>
      </w:r>
    </w:p>
    <w:p w:rsidR="008A1EC7" w:rsidRDefault="008A1EC7" w:rsidP="00087E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A1EC7" w:rsidRDefault="008A1EC7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к наступающему празднику.</w:t>
      </w:r>
    </w:p>
    <w:p w:rsidR="008A1EC7" w:rsidRDefault="008A1EC7" w:rsidP="00087E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ышления, памяти, внимания, художественно – творческих навыков. Расширение активной речи детей младшей группы. Сформировать навыки взаимопомощи, сотрудничества.</w:t>
      </w:r>
    </w:p>
    <w:p w:rsidR="007C10F7" w:rsidRDefault="007C10F7" w:rsidP="00087E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10F7">
        <w:rPr>
          <w:rFonts w:ascii="Times New Roman" w:hAnsi="Times New Roman" w:cs="Times New Roman"/>
          <w:b/>
          <w:sz w:val="28"/>
          <w:szCs w:val="28"/>
        </w:rPr>
        <w:t>Перспективный план работы по проекту «Новогоднее попурри»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603A35" w:rsidTr="00603A35">
        <w:tc>
          <w:tcPr>
            <w:tcW w:w="3190" w:type="dxa"/>
          </w:tcPr>
          <w:p w:rsidR="00603A35" w:rsidRPr="00603A35" w:rsidRDefault="00603A35" w:rsidP="00603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A3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190" w:type="dxa"/>
          </w:tcPr>
          <w:p w:rsidR="00603A35" w:rsidRDefault="00603A35" w:rsidP="00603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603A35" w:rsidRDefault="00603A35" w:rsidP="00603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603A35" w:rsidTr="00603A35">
        <w:tc>
          <w:tcPr>
            <w:tcW w:w="3190" w:type="dxa"/>
          </w:tcPr>
          <w:p w:rsidR="00603A35" w:rsidRPr="00603A35" w:rsidRDefault="00603A35" w:rsidP="00603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</w:tc>
        <w:tc>
          <w:tcPr>
            <w:tcW w:w="3190" w:type="dxa"/>
          </w:tcPr>
          <w:p w:rsidR="00603A35" w:rsidRDefault="00E96512" w:rsidP="00603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512">
              <w:rPr>
                <w:rFonts w:ascii="Times New Roman" w:hAnsi="Times New Roman" w:cs="Times New Roman"/>
                <w:sz w:val="28"/>
                <w:szCs w:val="28"/>
              </w:rPr>
              <w:t>Социальны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Почему зима холодная?».</w:t>
            </w:r>
          </w:p>
          <w:p w:rsidR="00E96512" w:rsidRDefault="00E96512" w:rsidP="00603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. «Елочка красавица деткам очень нравиться!».</w:t>
            </w:r>
          </w:p>
          <w:p w:rsidR="008C47BE" w:rsidRPr="00E96512" w:rsidRDefault="008C47BE" w:rsidP="00603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. «Дом Деда Мороза». ОБЖ. «Катаемся на санках».</w:t>
            </w:r>
          </w:p>
        </w:tc>
        <w:tc>
          <w:tcPr>
            <w:tcW w:w="3190" w:type="dxa"/>
          </w:tcPr>
          <w:p w:rsidR="00603A35" w:rsidRPr="00E96512" w:rsidRDefault="00E96512" w:rsidP="008C47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и года и его приметах. Продолжать учить названия геометрических фигур.</w:t>
            </w:r>
            <w:r w:rsidR="008C4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7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учить детей строить дом из кирпичиков, пластин и призм. Учить детей правилам поведения на снегу.</w:t>
            </w:r>
          </w:p>
        </w:tc>
      </w:tr>
      <w:tr w:rsidR="00603A35" w:rsidTr="00603A35">
        <w:tc>
          <w:tcPr>
            <w:tcW w:w="3190" w:type="dxa"/>
          </w:tcPr>
          <w:p w:rsidR="00603A35" w:rsidRPr="00E96512" w:rsidRDefault="00E96512" w:rsidP="00603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ая деятельность.</w:t>
            </w:r>
          </w:p>
        </w:tc>
        <w:tc>
          <w:tcPr>
            <w:tcW w:w="3190" w:type="dxa"/>
          </w:tcPr>
          <w:p w:rsidR="00603A35" w:rsidRPr="00597249" w:rsidRDefault="00597249" w:rsidP="00603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Снеговика на улице. Украшение группы с помощью детей младшей группы.</w:t>
            </w:r>
          </w:p>
        </w:tc>
        <w:tc>
          <w:tcPr>
            <w:tcW w:w="3190" w:type="dxa"/>
          </w:tcPr>
          <w:p w:rsidR="00603A35" w:rsidRPr="00597249" w:rsidRDefault="00597249" w:rsidP="00603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«больше – меньше</w:t>
            </w:r>
            <w:r w:rsidR="00F61B93">
              <w:rPr>
                <w:rFonts w:ascii="Times New Roman" w:hAnsi="Times New Roman" w:cs="Times New Roman"/>
                <w:sz w:val="28"/>
                <w:szCs w:val="28"/>
              </w:rPr>
              <w:t xml:space="preserve"> – еще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Воспитывать положительное  отношение к трудовой деятельности</w:t>
            </w:r>
            <w:r w:rsidR="00F61B93">
              <w:rPr>
                <w:rFonts w:ascii="Times New Roman" w:hAnsi="Times New Roman" w:cs="Times New Roman"/>
                <w:sz w:val="28"/>
                <w:szCs w:val="28"/>
              </w:rPr>
              <w:t>, желание помогать друг другу.</w:t>
            </w:r>
          </w:p>
        </w:tc>
      </w:tr>
      <w:tr w:rsidR="00603A35" w:rsidTr="00603A35">
        <w:tc>
          <w:tcPr>
            <w:tcW w:w="3190" w:type="dxa"/>
          </w:tcPr>
          <w:p w:rsidR="00603A35" w:rsidRPr="008C47BE" w:rsidRDefault="008C47BE" w:rsidP="00603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</w:tc>
        <w:tc>
          <w:tcPr>
            <w:tcW w:w="3190" w:type="dxa"/>
          </w:tcPr>
          <w:p w:rsidR="008C47BE" w:rsidRDefault="00F61B93" w:rsidP="008C47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по картине «Зимний пейзаж», «В гостях у Снегурочки». Чтение стихотворений «Елка». Чуковский,</w:t>
            </w:r>
            <w:r w:rsidR="003D52D2">
              <w:rPr>
                <w:rFonts w:ascii="Times New Roman" w:hAnsi="Times New Roman" w:cs="Times New Roman"/>
                <w:sz w:val="28"/>
                <w:szCs w:val="28"/>
              </w:rPr>
              <w:t xml:space="preserve"> «В рукавичках» Александрова, «На санках» </w:t>
            </w:r>
            <w:proofErr w:type="spellStart"/>
            <w:r w:rsidR="003D52D2">
              <w:rPr>
                <w:rFonts w:ascii="Times New Roman" w:hAnsi="Times New Roman" w:cs="Times New Roman"/>
                <w:sz w:val="28"/>
                <w:szCs w:val="28"/>
              </w:rPr>
              <w:t>Высотская</w:t>
            </w:r>
            <w:proofErr w:type="spellEnd"/>
            <w:r w:rsidR="003D52D2">
              <w:rPr>
                <w:rFonts w:ascii="Times New Roman" w:hAnsi="Times New Roman" w:cs="Times New Roman"/>
                <w:sz w:val="28"/>
                <w:szCs w:val="28"/>
              </w:rPr>
              <w:t xml:space="preserve">, «Елочка» </w:t>
            </w:r>
            <w:proofErr w:type="spellStart"/>
            <w:r w:rsidR="003D52D2">
              <w:rPr>
                <w:rFonts w:ascii="Times New Roman" w:hAnsi="Times New Roman" w:cs="Times New Roman"/>
                <w:sz w:val="28"/>
                <w:szCs w:val="28"/>
              </w:rPr>
              <w:t>Высотская</w:t>
            </w:r>
            <w:proofErr w:type="spellEnd"/>
            <w:r w:rsidR="003D52D2">
              <w:rPr>
                <w:rFonts w:ascii="Times New Roman" w:hAnsi="Times New Roman" w:cs="Times New Roman"/>
                <w:sz w:val="28"/>
                <w:szCs w:val="28"/>
              </w:rPr>
              <w:t xml:space="preserve">. Заучивание стихов «Почему снежок идет?» </w:t>
            </w:r>
            <w:proofErr w:type="spellStart"/>
            <w:r w:rsidR="003D52D2">
              <w:rPr>
                <w:rFonts w:ascii="Times New Roman" w:hAnsi="Times New Roman" w:cs="Times New Roman"/>
                <w:sz w:val="28"/>
                <w:szCs w:val="28"/>
              </w:rPr>
              <w:t>Вересокина</w:t>
            </w:r>
            <w:proofErr w:type="spellEnd"/>
            <w:r w:rsidR="003D52D2">
              <w:rPr>
                <w:rFonts w:ascii="Times New Roman" w:hAnsi="Times New Roman" w:cs="Times New Roman"/>
                <w:sz w:val="28"/>
                <w:szCs w:val="28"/>
              </w:rPr>
              <w:t>, «Снежинки» Новицкая. Чтение рассказов «</w:t>
            </w:r>
            <w:proofErr w:type="spellStart"/>
            <w:r w:rsidR="003D52D2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="003D52D2">
              <w:rPr>
                <w:rFonts w:ascii="Times New Roman" w:hAnsi="Times New Roman" w:cs="Times New Roman"/>
                <w:sz w:val="28"/>
                <w:szCs w:val="28"/>
              </w:rPr>
              <w:t xml:space="preserve"> и лиса», </w:t>
            </w:r>
            <w:r w:rsidR="003D5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нег идет»</w:t>
            </w:r>
          </w:p>
          <w:p w:rsidR="00603A35" w:rsidRDefault="00603A35" w:rsidP="00603A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603A35" w:rsidRDefault="00F61B93" w:rsidP="00603A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знакомить детей с русской лирикой. Активизировать в речи детей прилагательные и глаголы.</w:t>
            </w:r>
            <w:r w:rsidR="003D52D2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интерес к художественной литературе, желание слушать произведения, развивать литературное творчество, развивать умение отвечать на вопросы воспитателя, развивать память, мышление.</w:t>
            </w:r>
          </w:p>
        </w:tc>
      </w:tr>
      <w:tr w:rsidR="00603A35" w:rsidTr="00603A35">
        <w:tc>
          <w:tcPr>
            <w:tcW w:w="3190" w:type="dxa"/>
          </w:tcPr>
          <w:p w:rsidR="00603A35" w:rsidRPr="003D52D2" w:rsidRDefault="003D52D2" w:rsidP="00603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 деятельность</w:t>
            </w:r>
          </w:p>
        </w:tc>
        <w:tc>
          <w:tcPr>
            <w:tcW w:w="3190" w:type="dxa"/>
          </w:tcPr>
          <w:p w:rsidR="003D52D2" w:rsidRDefault="003D52D2" w:rsidP="003D52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ы «Во что оденемся зимой?».</w:t>
            </w:r>
          </w:p>
          <w:p w:rsidR="00603A35" w:rsidRDefault="003D52D2" w:rsidP="003D52D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й лед». «Кто такой Дед Мороз?». «Когда Снегурочка придет?»</w:t>
            </w:r>
            <w:r w:rsidR="00D400DD">
              <w:rPr>
                <w:rFonts w:ascii="Times New Roman" w:hAnsi="Times New Roman" w:cs="Times New Roman"/>
                <w:sz w:val="28"/>
                <w:szCs w:val="28"/>
              </w:rPr>
              <w:t>, «Какого цвета валенки у Деда Мо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</w:t>
            </w:r>
            <w:r w:rsidR="00902E25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на тему</w:t>
            </w:r>
            <w:r w:rsidR="00902E25">
              <w:rPr>
                <w:rFonts w:ascii="Times New Roman" w:hAnsi="Times New Roman" w:cs="Times New Roman"/>
                <w:sz w:val="28"/>
                <w:szCs w:val="28"/>
              </w:rPr>
              <w:t xml:space="preserve"> «Традиции Нового года».</w:t>
            </w:r>
          </w:p>
        </w:tc>
        <w:tc>
          <w:tcPr>
            <w:tcW w:w="3190" w:type="dxa"/>
          </w:tcPr>
          <w:p w:rsidR="00603A35" w:rsidRDefault="003D52D2" w:rsidP="00603A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названия предметов одежды, обобщать их одним словом. Учить детей мерам осторожности на льду.</w:t>
            </w:r>
            <w:r w:rsidR="00902E25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традициями и обычаями празднования праздника в России.</w:t>
            </w:r>
          </w:p>
        </w:tc>
      </w:tr>
      <w:tr w:rsidR="00603A35" w:rsidTr="00603A35">
        <w:tc>
          <w:tcPr>
            <w:tcW w:w="3190" w:type="dxa"/>
          </w:tcPr>
          <w:p w:rsidR="00603A35" w:rsidRPr="00902E25" w:rsidRDefault="00902E25" w:rsidP="00603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</w:t>
            </w:r>
            <w:r w:rsidRPr="00902E2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  <w:tc>
          <w:tcPr>
            <w:tcW w:w="3190" w:type="dxa"/>
          </w:tcPr>
          <w:p w:rsidR="00603A35" w:rsidRPr="00902E25" w:rsidRDefault="00902E25" w:rsidP="00902E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E25">
              <w:rPr>
                <w:rFonts w:ascii="Times New Roman" w:hAnsi="Times New Roman" w:cs="Times New Roman"/>
                <w:sz w:val="28"/>
                <w:szCs w:val="28"/>
              </w:rPr>
              <w:t>Апплик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чные игрушки». Рисование «Украсим платье Снегурочке». Лепка «Снеговик».</w:t>
            </w:r>
          </w:p>
        </w:tc>
        <w:tc>
          <w:tcPr>
            <w:tcW w:w="3190" w:type="dxa"/>
          </w:tcPr>
          <w:p w:rsidR="00603A35" w:rsidRPr="00902E25" w:rsidRDefault="00902E25" w:rsidP="00902E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иемам наклеивания, закреплять названия основных геометрических форм; продолжать учить детей правильно держать кисточку, закрашивать всю форму, не выходя за границы рисунка; формировать умение составлять изображения из частей, располагая их по величине.</w:t>
            </w:r>
          </w:p>
        </w:tc>
      </w:tr>
      <w:tr w:rsidR="00603A35" w:rsidTr="00603A35">
        <w:tc>
          <w:tcPr>
            <w:tcW w:w="3190" w:type="dxa"/>
          </w:tcPr>
          <w:p w:rsidR="00603A35" w:rsidRPr="00902E25" w:rsidRDefault="00902E25" w:rsidP="00603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3190" w:type="dxa"/>
          </w:tcPr>
          <w:p w:rsidR="00603A35" w:rsidRPr="00902E25" w:rsidRDefault="00902E25" w:rsidP="00603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«Елочка»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еч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Дед Мороз». Хоровод «Елочка» муз. Некрасова</w:t>
            </w:r>
            <w:r w:rsidR="00643EE2">
              <w:rPr>
                <w:rFonts w:ascii="Times New Roman" w:hAnsi="Times New Roman" w:cs="Times New Roman"/>
                <w:sz w:val="28"/>
                <w:szCs w:val="28"/>
              </w:rPr>
              <w:t>, «Танец новогодних игрушек».</w:t>
            </w:r>
          </w:p>
        </w:tc>
        <w:tc>
          <w:tcPr>
            <w:tcW w:w="3190" w:type="dxa"/>
          </w:tcPr>
          <w:p w:rsidR="00603A35" w:rsidRPr="00643EE2" w:rsidRDefault="00643EE2" w:rsidP="00603A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музыкальный слух, вызывать жел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ть новые пес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ые движения, формировать положительное настроение.</w:t>
            </w:r>
          </w:p>
        </w:tc>
      </w:tr>
    </w:tbl>
    <w:p w:rsidR="00603A35" w:rsidRDefault="00603A35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3EE2" w:rsidRDefault="00643EE2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ные результаты:</w:t>
      </w:r>
    </w:p>
    <w:p w:rsidR="00643EE2" w:rsidRDefault="00643EE2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2A74BE">
        <w:rPr>
          <w:rFonts w:ascii="Times New Roman" w:hAnsi="Times New Roman" w:cs="Times New Roman"/>
          <w:sz w:val="28"/>
          <w:szCs w:val="28"/>
        </w:rPr>
        <w:t>проекта были достигнуты следующие результаты:</w:t>
      </w:r>
    </w:p>
    <w:p w:rsidR="002A74BE" w:rsidRDefault="002A74BE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школьников сформировано представление о времени года – зима; о главном зимнем празднике Новый год; его традициях и главных героях. Закреплено ум</w:t>
      </w:r>
      <w:r w:rsidR="004F061D">
        <w:rPr>
          <w:rFonts w:ascii="Times New Roman" w:hAnsi="Times New Roman" w:cs="Times New Roman"/>
          <w:sz w:val="28"/>
          <w:szCs w:val="28"/>
        </w:rPr>
        <w:t>ение наклеивать формы на</w:t>
      </w:r>
      <w:r>
        <w:rPr>
          <w:rFonts w:ascii="Times New Roman" w:hAnsi="Times New Roman" w:cs="Times New Roman"/>
          <w:sz w:val="28"/>
          <w:szCs w:val="28"/>
        </w:rPr>
        <w:t xml:space="preserve"> поверхность, знание основных геометрических форм и цветов. </w:t>
      </w:r>
      <w:r w:rsidR="00D400DD">
        <w:rPr>
          <w:rFonts w:ascii="Times New Roman" w:hAnsi="Times New Roman" w:cs="Times New Roman"/>
          <w:sz w:val="28"/>
          <w:szCs w:val="28"/>
        </w:rPr>
        <w:t>Формировалось у</w:t>
      </w:r>
      <w:r>
        <w:rPr>
          <w:rFonts w:ascii="Times New Roman" w:hAnsi="Times New Roman" w:cs="Times New Roman"/>
          <w:sz w:val="28"/>
          <w:szCs w:val="28"/>
        </w:rPr>
        <w:t xml:space="preserve">мение помогать друг другу, работать коллективно. Дети познакомились с русской прозой и сказками; в ходе заучивания стихотворений развивалась память и мышление, умение выразительно рассказывать. </w:t>
      </w:r>
      <w:r w:rsidR="00D400DD">
        <w:rPr>
          <w:rFonts w:ascii="Times New Roman" w:hAnsi="Times New Roman" w:cs="Times New Roman"/>
          <w:sz w:val="28"/>
          <w:szCs w:val="28"/>
        </w:rPr>
        <w:t>Воспитанники узнали, чем может быть опасно катание на снегу, как не допустить падение на льду и почему нельзя кушать снег. В активную речь детей были введены такие слова как новогодний, елочные украшения, валенок.</w:t>
      </w:r>
    </w:p>
    <w:p w:rsidR="00D400DD" w:rsidRDefault="00D400DD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овместной работы с родителями была организованна выставка подделок на тему «Скоро, скоро Новый год»; проведено открытое занятие «Что в мешке у Деда Мороза?», на котором дети вместе с родителями рисовали подарки, которые дети хотят на Новый год. А также, после беседы с детьми</w:t>
      </w:r>
      <w:r w:rsidR="004F28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му «Какого цвета валенки у Деда Мороза», воспитанники совместно с родителями, в домашних условиях, украсили нарисованные валенки,</w:t>
      </w:r>
      <w:r w:rsidR="004F288D">
        <w:rPr>
          <w:rFonts w:ascii="Times New Roman" w:hAnsi="Times New Roman" w:cs="Times New Roman"/>
          <w:sz w:val="28"/>
          <w:szCs w:val="28"/>
        </w:rPr>
        <w:t xml:space="preserve"> которыми стали одним из украшений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88D" w:rsidRDefault="004F288D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верное, самое главное, это то, что у детей создалось положительное отношение к одному из самых прекрасных праздников и ожидание чуда…</w:t>
      </w: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Pr="00A228F8" w:rsidRDefault="00A228F8" w:rsidP="00A228F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228F8">
        <w:rPr>
          <w:rFonts w:ascii="Times New Roman" w:hAnsi="Times New Roman" w:cs="Times New Roman"/>
          <w:b/>
          <w:sz w:val="48"/>
          <w:szCs w:val="48"/>
        </w:rPr>
        <w:t>ПРИЛОЖЕНИЯ</w:t>
      </w: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288D" w:rsidRDefault="004F061D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4F288D" w:rsidRPr="004F288D">
        <w:rPr>
          <w:rFonts w:ascii="Times New Roman" w:hAnsi="Times New Roman" w:cs="Times New Roman"/>
          <w:b/>
          <w:sz w:val="28"/>
          <w:szCs w:val="28"/>
        </w:rPr>
        <w:t>ОД по образовательной области</w:t>
      </w:r>
      <w:r w:rsidR="004F288D">
        <w:rPr>
          <w:rFonts w:ascii="Times New Roman" w:hAnsi="Times New Roman" w:cs="Times New Roman"/>
          <w:sz w:val="28"/>
          <w:szCs w:val="28"/>
        </w:rPr>
        <w:t xml:space="preserve"> «Художественно – эстетическое развитие».</w:t>
      </w:r>
    </w:p>
    <w:p w:rsidR="004F288D" w:rsidRDefault="004F288D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: 2 младшая группа.</w:t>
      </w:r>
    </w:p>
    <w:p w:rsidR="004F288D" w:rsidRDefault="004F288D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Елочные игрушки».</w:t>
      </w:r>
    </w:p>
    <w:p w:rsidR="004F288D" w:rsidRDefault="004F288D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учить детей наклеивать фигуры геом</w:t>
      </w:r>
      <w:r w:rsidR="00A228F8">
        <w:rPr>
          <w:rFonts w:ascii="Times New Roman" w:hAnsi="Times New Roman" w:cs="Times New Roman"/>
          <w:sz w:val="28"/>
          <w:szCs w:val="28"/>
        </w:rPr>
        <w:t>етрической формы.</w:t>
      </w:r>
    </w:p>
    <w:p w:rsidR="004F288D" w:rsidRDefault="004F288D" w:rsidP="00603A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F288D" w:rsidRDefault="004F288D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="0016072B" w:rsidRPr="00A228F8">
        <w:rPr>
          <w:rFonts w:ascii="Times New Roman" w:hAnsi="Times New Roman" w:cs="Times New Roman"/>
          <w:sz w:val="28"/>
          <w:szCs w:val="28"/>
        </w:rPr>
        <w:t>познакомить детей с елочн</w:t>
      </w:r>
      <w:r w:rsidR="000F3293" w:rsidRPr="00A228F8">
        <w:rPr>
          <w:rFonts w:ascii="Times New Roman" w:hAnsi="Times New Roman" w:cs="Times New Roman"/>
          <w:sz w:val="28"/>
          <w:szCs w:val="28"/>
        </w:rPr>
        <w:t>ыми</w:t>
      </w:r>
      <w:r w:rsidR="0016072B" w:rsidRPr="00A228F8">
        <w:rPr>
          <w:rFonts w:ascii="Times New Roman" w:hAnsi="Times New Roman" w:cs="Times New Roman"/>
          <w:sz w:val="28"/>
          <w:szCs w:val="28"/>
        </w:rPr>
        <w:t xml:space="preserve"> игрушками</w:t>
      </w:r>
      <w:r w:rsidR="00A228F8">
        <w:rPr>
          <w:rFonts w:ascii="Times New Roman" w:hAnsi="Times New Roman" w:cs="Times New Roman"/>
          <w:sz w:val="28"/>
          <w:szCs w:val="28"/>
        </w:rPr>
        <w:t>, их геометрической формой, цветами, характерными особенностями.</w:t>
      </w: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28F8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A228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умение пользоваться салфеткой, правильно держать кисточку; фантазию, воображение, </w:t>
      </w:r>
      <w:r w:rsidR="00F40062">
        <w:rPr>
          <w:rFonts w:ascii="Times New Roman" w:hAnsi="Times New Roman" w:cs="Times New Roman"/>
          <w:sz w:val="28"/>
          <w:szCs w:val="28"/>
        </w:rPr>
        <w:t xml:space="preserve">память, </w:t>
      </w:r>
      <w:r>
        <w:rPr>
          <w:rFonts w:ascii="Times New Roman" w:hAnsi="Times New Roman" w:cs="Times New Roman"/>
          <w:sz w:val="28"/>
          <w:szCs w:val="28"/>
        </w:rPr>
        <w:t>эстетический вкус.</w:t>
      </w:r>
    </w:p>
    <w:p w:rsidR="00A228F8" w:rsidRDefault="00A228F8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28F8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A228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аккуратность, умение работать самостоятельно</w:t>
      </w:r>
      <w:r w:rsidR="00F40062">
        <w:rPr>
          <w:rFonts w:ascii="Times New Roman" w:hAnsi="Times New Roman" w:cs="Times New Roman"/>
          <w:sz w:val="28"/>
          <w:szCs w:val="28"/>
        </w:rPr>
        <w:t>, усидчивость и трудолюбие.</w:t>
      </w:r>
    </w:p>
    <w:p w:rsidR="00F40062" w:rsidRDefault="00F40062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ы елки, шаблоны елочных украшени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4F061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маги геометрической формы, клей ПВА, кисточка на каждого ребенка, подставка под кисточку, салфетка.</w:t>
      </w:r>
    </w:p>
    <w:p w:rsidR="00F40062" w:rsidRDefault="00F40062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>
        <w:rPr>
          <w:rFonts w:ascii="Times New Roman" w:hAnsi="Times New Roman" w:cs="Times New Roman"/>
          <w:sz w:val="28"/>
          <w:szCs w:val="28"/>
        </w:rPr>
        <w:t>игровые, словесные, практические.</w:t>
      </w:r>
    </w:p>
    <w:p w:rsidR="00F40062" w:rsidRDefault="00F40062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 с изображением елки, елочных игрушек, чтение стихотворений о елке.</w:t>
      </w:r>
    </w:p>
    <w:p w:rsidR="00F40062" w:rsidRDefault="00F40062" w:rsidP="00603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>Активная речь:</w:t>
      </w:r>
      <w:r w:rsidR="003B4B35">
        <w:rPr>
          <w:rFonts w:ascii="Times New Roman" w:hAnsi="Times New Roman" w:cs="Times New Roman"/>
          <w:sz w:val="28"/>
          <w:szCs w:val="28"/>
        </w:rPr>
        <w:t xml:space="preserve"> елочные украшения, </w:t>
      </w:r>
      <w:proofErr w:type="gramStart"/>
      <w:r w:rsidR="003B4B3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огод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40062" w:rsidRPr="00A73268" w:rsidRDefault="001D6F3E" w:rsidP="00F400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26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F40062" w:rsidRPr="00A73268">
        <w:rPr>
          <w:rFonts w:ascii="Times New Roman" w:hAnsi="Times New Roman" w:cs="Times New Roman"/>
          <w:b/>
          <w:sz w:val="28"/>
          <w:szCs w:val="28"/>
        </w:rPr>
        <w:t>ОД.</w:t>
      </w:r>
    </w:p>
    <w:p w:rsidR="001D6F3E" w:rsidRDefault="001D6F3E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8DF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слушайте… Кто- то в двери к нам стуч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З</w:t>
      </w:r>
      <w:proofErr w:type="gramEnd"/>
      <w:r>
        <w:rPr>
          <w:rFonts w:ascii="Times New Roman" w:hAnsi="Times New Roman" w:cs="Times New Roman"/>
          <w:sz w:val="28"/>
          <w:szCs w:val="28"/>
        </w:rPr>
        <w:t>начит в гости кто – то мчится… (</w:t>
      </w:r>
      <w:r w:rsidR="00C940A0">
        <w:rPr>
          <w:rFonts w:ascii="Times New Roman" w:hAnsi="Times New Roman" w:cs="Times New Roman"/>
          <w:sz w:val="28"/>
          <w:szCs w:val="28"/>
        </w:rPr>
        <w:t>открывает дверь). Ой! Это синица</w:t>
      </w:r>
      <w:r>
        <w:rPr>
          <w:rFonts w:ascii="Times New Roman" w:hAnsi="Times New Roman" w:cs="Times New Roman"/>
          <w:sz w:val="28"/>
          <w:szCs w:val="28"/>
        </w:rPr>
        <w:t>! А что она нам принесла?</w:t>
      </w:r>
    </w:p>
    <w:p w:rsidR="001D6F3E" w:rsidRDefault="001D6F3E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8DF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>: Письмо.</w:t>
      </w:r>
    </w:p>
    <w:p w:rsidR="001D6F3E" w:rsidRDefault="001D6F3E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8DF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авильно письмо. Хотите его прочитать?</w:t>
      </w:r>
    </w:p>
    <w:p w:rsidR="001D6F3E" w:rsidRDefault="001D6F3E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8D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.</w:t>
      </w:r>
    </w:p>
    <w:p w:rsidR="001D6F3E" w:rsidRDefault="001D6F3E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8DF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Открываем конверт. А тут написано:</w:t>
      </w:r>
    </w:p>
    <w:p w:rsidR="001D6F3E" w:rsidRDefault="001D6F3E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нарядная, в игрушках</w:t>
      </w:r>
    </w:p>
    <w:p w:rsidR="001D6F3E" w:rsidRDefault="001D6F3E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в гирляндах и хлопушках</w:t>
      </w:r>
    </w:p>
    <w:p w:rsidR="001D6F3E" w:rsidRDefault="003B4B35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 w:rsidR="001D6F3E">
        <w:rPr>
          <w:rFonts w:ascii="Times New Roman" w:hAnsi="Times New Roman" w:cs="Times New Roman"/>
          <w:sz w:val="28"/>
          <w:szCs w:val="28"/>
        </w:rPr>
        <w:t>колючая</w:t>
      </w:r>
      <w:proofErr w:type="gramEnd"/>
      <w:r w:rsidR="001D6F3E">
        <w:rPr>
          <w:rFonts w:ascii="Times New Roman" w:hAnsi="Times New Roman" w:cs="Times New Roman"/>
          <w:sz w:val="28"/>
          <w:szCs w:val="28"/>
        </w:rPr>
        <w:t>, ни сколько</w:t>
      </w:r>
    </w:p>
    <w:p w:rsidR="001D6F3E" w:rsidRDefault="001D6F3E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, это…</w:t>
      </w:r>
    </w:p>
    <w:p w:rsidR="001D6F3E" w:rsidRDefault="001D6F3E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8D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Елка!</w:t>
      </w:r>
    </w:p>
    <w:p w:rsidR="001D6F3E" w:rsidRDefault="001D6F3E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8DF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авильно. Ребята это елка. Но почему</w:t>
      </w:r>
      <w:r w:rsidR="00C940A0">
        <w:rPr>
          <w:rFonts w:ascii="Times New Roman" w:hAnsi="Times New Roman" w:cs="Times New Roman"/>
          <w:sz w:val="28"/>
          <w:szCs w:val="28"/>
        </w:rPr>
        <w:t xml:space="preserve"> синичка</w:t>
      </w:r>
      <w:r>
        <w:rPr>
          <w:rFonts w:ascii="Times New Roman" w:hAnsi="Times New Roman" w:cs="Times New Roman"/>
          <w:sz w:val="28"/>
          <w:szCs w:val="28"/>
        </w:rPr>
        <w:t xml:space="preserve"> такая грустная? Что - что случилось? (прислушивается к игрушке) скоро Новый год, а елка не нарядная? Без игрушек и хлопушек? Это очень пл</w:t>
      </w:r>
      <w:r w:rsidR="00844504">
        <w:rPr>
          <w:rFonts w:ascii="Times New Roman" w:hAnsi="Times New Roman" w:cs="Times New Roman"/>
          <w:sz w:val="28"/>
          <w:szCs w:val="28"/>
        </w:rPr>
        <w:t>охо… Ребята хотите помочь синичке</w:t>
      </w:r>
      <w:r>
        <w:rPr>
          <w:rFonts w:ascii="Times New Roman" w:hAnsi="Times New Roman" w:cs="Times New Roman"/>
          <w:sz w:val="28"/>
          <w:szCs w:val="28"/>
        </w:rPr>
        <w:t xml:space="preserve"> украсить елочку?</w:t>
      </w:r>
    </w:p>
    <w:p w:rsidR="001D6F3E" w:rsidRDefault="001D6F3E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8D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.</w:t>
      </w:r>
    </w:p>
    <w:p w:rsidR="001D6F3E" w:rsidRDefault="001D6F3E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8DF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А чем мы будем украшать елочку?</w:t>
      </w:r>
    </w:p>
    <w:p w:rsidR="001D6F3E" w:rsidRDefault="00886C31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8D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И</w:t>
      </w:r>
      <w:r w:rsidR="001D6F3E">
        <w:rPr>
          <w:rFonts w:ascii="Times New Roman" w:hAnsi="Times New Roman" w:cs="Times New Roman"/>
          <w:sz w:val="28"/>
          <w:szCs w:val="28"/>
        </w:rPr>
        <w:t>грушками, шарами, дождиком.</w:t>
      </w:r>
    </w:p>
    <w:p w:rsidR="001D6F3E" w:rsidRDefault="001D6F3E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8DF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авильно. </w:t>
      </w:r>
      <w:r w:rsidR="00886C31">
        <w:rPr>
          <w:rFonts w:ascii="Times New Roman" w:hAnsi="Times New Roman" w:cs="Times New Roman"/>
          <w:sz w:val="28"/>
          <w:szCs w:val="28"/>
        </w:rPr>
        <w:t>Будем украшать елочными украшениями. Давайте скажем вместе «елочные украшения». (Говорят все вместе и по одному). Посмотрите, какие елочные украшения есть у нас в волшебном мешочке. Круглые, большие, маленькие, разноцветные. Возьмите их в руки, потрогайте… (Дети берут игрушки в руки</w:t>
      </w:r>
      <w:r w:rsidR="00C940A0">
        <w:rPr>
          <w:rFonts w:ascii="Times New Roman" w:hAnsi="Times New Roman" w:cs="Times New Roman"/>
          <w:sz w:val="28"/>
          <w:szCs w:val="28"/>
        </w:rPr>
        <w:t>,</w:t>
      </w:r>
      <w:r w:rsidR="00886C31">
        <w:rPr>
          <w:rFonts w:ascii="Times New Roman" w:hAnsi="Times New Roman" w:cs="Times New Roman"/>
          <w:sz w:val="28"/>
          <w:szCs w:val="28"/>
        </w:rPr>
        <w:t xml:space="preserve"> рассматривают их). Вам нравятся елочные украшения?</w:t>
      </w:r>
    </w:p>
    <w:p w:rsidR="00886C31" w:rsidRDefault="00886C31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8D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.</w:t>
      </w:r>
    </w:p>
    <w:p w:rsidR="00886C31" w:rsidRDefault="00886C31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8DF">
        <w:rPr>
          <w:rFonts w:ascii="Times New Roman" w:hAnsi="Times New Roman" w:cs="Times New Roman"/>
          <w:b/>
          <w:sz w:val="28"/>
          <w:szCs w:val="28"/>
        </w:rPr>
        <w:lastRenderedPageBreak/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наете, ребята, не всегда игрушки были такие красив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>, когда только придумали украшать елочку, игрушки делали из ткани, д</w:t>
      </w:r>
      <w:r w:rsidR="00C940A0">
        <w:rPr>
          <w:rFonts w:ascii="Times New Roman" w:hAnsi="Times New Roman" w:cs="Times New Roman"/>
          <w:sz w:val="28"/>
          <w:szCs w:val="28"/>
        </w:rPr>
        <w:t>ерева,</w:t>
      </w:r>
      <w:r w:rsidR="003B58DF">
        <w:rPr>
          <w:rFonts w:ascii="Times New Roman" w:hAnsi="Times New Roman" w:cs="Times New Roman"/>
          <w:sz w:val="28"/>
          <w:szCs w:val="28"/>
        </w:rPr>
        <w:t xml:space="preserve"> ваты,</w:t>
      </w:r>
      <w:r w:rsidR="00C940A0">
        <w:rPr>
          <w:rFonts w:ascii="Times New Roman" w:hAnsi="Times New Roman" w:cs="Times New Roman"/>
          <w:sz w:val="28"/>
          <w:szCs w:val="28"/>
        </w:rPr>
        <w:t xml:space="preserve"> бумаги; в</w:t>
      </w:r>
      <w:r>
        <w:rPr>
          <w:rFonts w:ascii="Times New Roman" w:hAnsi="Times New Roman" w:cs="Times New Roman"/>
          <w:sz w:val="28"/>
          <w:szCs w:val="28"/>
        </w:rPr>
        <w:t xml:space="preserve"> качестве украшений использовали конфеты и печенье. А сейчас у нас с вами есть вот такие красивые елочные украшения. Но наша гостья грустит и нам пора ей помочь. Сначала давайте м</w:t>
      </w:r>
      <w:r w:rsidR="00C940A0">
        <w:rPr>
          <w:rFonts w:ascii="Times New Roman" w:hAnsi="Times New Roman" w:cs="Times New Roman"/>
          <w:sz w:val="28"/>
          <w:szCs w:val="28"/>
        </w:rPr>
        <w:t>ы ее развесели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0A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мы можем это сделать?</w:t>
      </w:r>
    </w:p>
    <w:p w:rsidR="00886C31" w:rsidRDefault="00886C31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8D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петь песню, станцевать, поиграть.</w:t>
      </w:r>
    </w:p>
    <w:p w:rsidR="00886C31" w:rsidRDefault="00886C31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8DF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C940A0">
        <w:rPr>
          <w:rFonts w:ascii="Times New Roman" w:hAnsi="Times New Roman" w:cs="Times New Roman"/>
          <w:sz w:val="28"/>
          <w:szCs w:val="28"/>
        </w:rPr>
        <w:t xml:space="preserve"> Правильно. Давайте споем синице</w:t>
      </w:r>
      <w:r>
        <w:rPr>
          <w:rFonts w:ascii="Times New Roman" w:hAnsi="Times New Roman" w:cs="Times New Roman"/>
          <w:sz w:val="28"/>
          <w:szCs w:val="28"/>
        </w:rPr>
        <w:t xml:space="preserve"> пес</w:t>
      </w:r>
      <w:r w:rsidR="00F719A0">
        <w:rPr>
          <w:rFonts w:ascii="Times New Roman" w:hAnsi="Times New Roman" w:cs="Times New Roman"/>
          <w:sz w:val="28"/>
          <w:szCs w:val="28"/>
        </w:rPr>
        <w:t>енку про елочку. Дружно за руки беритесь и в кружочек становитесь. (Хоровод Елочка).</w:t>
      </w:r>
    </w:p>
    <w:p w:rsidR="003B4B35" w:rsidRDefault="003B4B35" w:rsidP="003B4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Елочка</w:t>
      </w:r>
    </w:p>
    <w:p w:rsidR="003B4B35" w:rsidRDefault="003B4B35" w:rsidP="003B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 ребяток наших елочка большая              </w:t>
      </w:r>
      <w:r w:rsidR="00AE050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(идут по кругу)</w:t>
      </w:r>
    </w:p>
    <w:p w:rsidR="003B4B35" w:rsidRDefault="003B4B35" w:rsidP="003B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и на елочке весело сверкают                      (руками делают «фонарики»)</w:t>
      </w:r>
    </w:p>
    <w:p w:rsidR="003B4B35" w:rsidRDefault="003B4B35" w:rsidP="003B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3B4B35" w:rsidRDefault="003B4B35" w:rsidP="003B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да елочка, погляди, погляди!                           (стоят, хлопают в ладоши)</w:t>
      </w:r>
    </w:p>
    <w:p w:rsidR="003B4B35" w:rsidRDefault="003B4B35" w:rsidP="003B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, елочка, посвети, посвети!                         (руками делают «фонарики»)</w:t>
      </w:r>
    </w:p>
    <w:p w:rsidR="00AE0502" w:rsidRDefault="00AE0502" w:rsidP="003B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коли нас, елочка, веточкой мохнат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шут руками на елку)   </w:t>
      </w:r>
    </w:p>
    <w:p w:rsidR="00AE0502" w:rsidRDefault="00AE0502" w:rsidP="00AE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ри иголочки дальше от ребяток!                       (грозят пальчиком)</w:t>
      </w:r>
    </w:p>
    <w:p w:rsidR="00AE0502" w:rsidRDefault="00AE0502" w:rsidP="00AE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AE0502" w:rsidRDefault="00AE0502" w:rsidP="00AE05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да елочка, погляди, погляди!                           (стоят, хлопают в ладоши)</w:t>
      </w:r>
    </w:p>
    <w:p w:rsidR="003B4B35" w:rsidRDefault="00AE0502" w:rsidP="003B4B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, елочка, посвети, посвети!                         (руками делают «фонарики»)</w:t>
      </w:r>
    </w:p>
    <w:p w:rsidR="00F719A0" w:rsidRDefault="00F719A0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8DF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Как хорошо мы танцевали! А сейчас, все кто хочет помочь украсить елочку, проходите и садитесь за стол. (Дети садятся).</w:t>
      </w:r>
      <w:r w:rsidR="00C940A0">
        <w:rPr>
          <w:rFonts w:ascii="Times New Roman" w:hAnsi="Times New Roman" w:cs="Times New Roman"/>
          <w:sz w:val="28"/>
          <w:szCs w:val="28"/>
        </w:rPr>
        <w:t xml:space="preserve"> Посмотрите на наш стол, как вы думаете, что мы будем делать?</w:t>
      </w:r>
    </w:p>
    <w:p w:rsidR="00C940A0" w:rsidRDefault="00C940A0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8D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леить.</w:t>
      </w:r>
    </w:p>
    <w:p w:rsidR="00C940A0" w:rsidRDefault="00C940A0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8DF">
        <w:rPr>
          <w:rFonts w:ascii="Times New Roman" w:hAnsi="Times New Roman" w:cs="Times New Roman"/>
          <w:b/>
          <w:sz w:val="28"/>
          <w:szCs w:val="28"/>
        </w:rPr>
        <w:lastRenderedPageBreak/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авильно. Наклеивать игрушки на елочку. Обратите внимание, какой формы лежат украшения?</w:t>
      </w:r>
    </w:p>
    <w:p w:rsidR="00C940A0" w:rsidRDefault="00C940A0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8D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руг, квадрат, треугольник.</w:t>
      </w:r>
    </w:p>
    <w:p w:rsidR="00C940A0" w:rsidRDefault="00C940A0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8DF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Да. Украшения квадратные, круглые и треугольные. Это будут наши новогодние украшения. Скажите, «новогодние». (Говорят вместе и по одному). А сейчас разложите на ваших елочках новогодние украшения и начинайте наклеивать. Не забывайте использовать салфеточку.</w:t>
      </w:r>
    </w:p>
    <w:p w:rsidR="00C940A0" w:rsidRDefault="00C940A0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иступают к работе, педагог помогает каждому).</w:t>
      </w:r>
    </w:p>
    <w:p w:rsidR="00C940A0" w:rsidRDefault="00C940A0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того, как все дети закончили работу).</w:t>
      </w:r>
    </w:p>
    <w:p w:rsidR="00C940A0" w:rsidRDefault="00C940A0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58DF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Вот какие замечательные украшенные елочки у нас получили</w:t>
      </w:r>
      <w:r w:rsidR="00844504">
        <w:rPr>
          <w:rFonts w:ascii="Times New Roman" w:hAnsi="Times New Roman" w:cs="Times New Roman"/>
          <w:sz w:val="28"/>
          <w:szCs w:val="28"/>
        </w:rPr>
        <w:t>сь! Давайте повесим их на мольберт</w:t>
      </w:r>
      <w:r>
        <w:rPr>
          <w:rFonts w:ascii="Times New Roman" w:hAnsi="Times New Roman" w:cs="Times New Roman"/>
          <w:sz w:val="28"/>
          <w:szCs w:val="28"/>
        </w:rPr>
        <w:t xml:space="preserve"> и покажем нашей гостье!</w:t>
      </w:r>
    </w:p>
    <w:p w:rsidR="00AE0502" w:rsidRDefault="00AE0502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02" w:rsidRDefault="00AE0502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02" w:rsidRDefault="00AE0502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02" w:rsidRDefault="00AE0502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02" w:rsidRDefault="00AE0502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02" w:rsidRDefault="00AE0502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02" w:rsidRDefault="00AE0502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02" w:rsidRDefault="00AE0502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02" w:rsidRDefault="00AE0502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0502" w:rsidRDefault="00AE0502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40A0" w:rsidRDefault="00C940A0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40A0" w:rsidRDefault="00C940A0" w:rsidP="00C940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Pr="004F288D">
        <w:rPr>
          <w:rFonts w:ascii="Times New Roman" w:hAnsi="Times New Roman" w:cs="Times New Roman"/>
          <w:b/>
          <w:sz w:val="28"/>
          <w:szCs w:val="28"/>
        </w:rPr>
        <w:t>ОД по образоват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«Художественно – эстетическое развитие».</w:t>
      </w:r>
    </w:p>
    <w:p w:rsidR="00C940A0" w:rsidRDefault="00C940A0" w:rsidP="00C940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: 2 младшая группа.</w:t>
      </w:r>
    </w:p>
    <w:p w:rsidR="00C940A0" w:rsidRDefault="00C940A0" w:rsidP="00C940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Тема:</w:t>
      </w:r>
      <w:r w:rsidR="003B58DF">
        <w:rPr>
          <w:rFonts w:ascii="Times New Roman" w:hAnsi="Times New Roman" w:cs="Times New Roman"/>
          <w:sz w:val="28"/>
          <w:szCs w:val="28"/>
        </w:rPr>
        <w:t xml:space="preserve"> «Украсим платье Снегуроч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40A0" w:rsidRDefault="00C940A0" w:rsidP="00C940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учить </w:t>
      </w:r>
      <w:r w:rsidR="003B58DF">
        <w:rPr>
          <w:rFonts w:ascii="Times New Roman" w:hAnsi="Times New Roman" w:cs="Times New Roman"/>
          <w:sz w:val="28"/>
          <w:szCs w:val="28"/>
        </w:rPr>
        <w:t>детей рисовать уз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0A0" w:rsidRDefault="00C940A0" w:rsidP="00C940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40A0" w:rsidRDefault="00C940A0" w:rsidP="00C940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  <w:r w:rsidR="003B58DF">
        <w:rPr>
          <w:rFonts w:ascii="Times New Roman" w:hAnsi="Times New Roman" w:cs="Times New Roman"/>
          <w:sz w:val="28"/>
          <w:szCs w:val="28"/>
        </w:rPr>
        <w:t>продолжать знакомить</w:t>
      </w:r>
      <w:r w:rsidRPr="00A228F8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3B58DF">
        <w:rPr>
          <w:rFonts w:ascii="Times New Roman" w:hAnsi="Times New Roman" w:cs="Times New Roman"/>
          <w:sz w:val="28"/>
          <w:szCs w:val="28"/>
        </w:rPr>
        <w:t>ды</w:t>
      </w:r>
      <w:r w:rsidR="00AE0502">
        <w:rPr>
          <w:rFonts w:ascii="Times New Roman" w:hAnsi="Times New Roman" w:cs="Times New Roman"/>
          <w:sz w:val="28"/>
          <w:szCs w:val="28"/>
        </w:rPr>
        <w:t>мковски</w:t>
      </w:r>
      <w:r w:rsidR="003B58DF">
        <w:rPr>
          <w:rFonts w:ascii="Times New Roman" w:hAnsi="Times New Roman" w:cs="Times New Roman"/>
          <w:sz w:val="28"/>
          <w:szCs w:val="28"/>
        </w:rPr>
        <w:t>ми узорами, их</w:t>
      </w:r>
      <w:r>
        <w:rPr>
          <w:rFonts w:ascii="Times New Roman" w:hAnsi="Times New Roman" w:cs="Times New Roman"/>
          <w:sz w:val="28"/>
          <w:szCs w:val="28"/>
        </w:rPr>
        <w:t xml:space="preserve"> формой, цветами, характерными особенностями.</w:t>
      </w:r>
    </w:p>
    <w:p w:rsidR="00C940A0" w:rsidRDefault="00C940A0" w:rsidP="00C940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28F8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A228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умение пользоваться салфеткой, правильно держать кисточку; фантазию, воображение, память, эстетический вкус.</w:t>
      </w:r>
    </w:p>
    <w:p w:rsidR="00C940A0" w:rsidRDefault="00C940A0" w:rsidP="00C940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28F8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A228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аккуратность, умение работать самостоятельно, усидчивость и трудолюбие.</w:t>
      </w:r>
    </w:p>
    <w:p w:rsidR="00C940A0" w:rsidRDefault="00C940A0" w:rsidP="00C940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8DF">
        <w:rPr>
          <w:rFonts w:ascii="Times New Roman" w:hAnsi="Times New Roman" w:cs="Times New Roman"/>
          <w:sz w:val="28"/>
          <w:szCs w:val="28"/>
        </w:rPr>
        <w:t>шаблоны платья Снегурочки, краски, стаканчик для воды</w:t>
      </w:r>
      <w:r>
        <w:rPr>
          <w:rFonts w:ascii="Times New Roman" w:hAnsi="Times New Roman" w:cs="Times New Roman"/>
          <w:sz w:val="28"/>
          <w:szCs w:val="28"/>
        </w:rPr>
        <w:t>, кисточка на каждого ребенка, подставка под кисточку, салфетка.</w:t>
      </w:r>
    </w:p>
    <w:p w:rsidR="00C940A0" w:rsidRDefault="00C940A0" w:rsidP="00C940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>
        <w:rPr>
          <w:rFonts w:ascii="Times New Roman" w:hAnsi="Times New Roman" w:cs="Times New Roman"/>
          <w:sz w:val="28"/>
          <w:szCs w:val="28"/>
        </w:rPr>
        <w:t>игровые, словесные, практические.</w:t>
      </w:r>
    </w:p>
    <w:p w:rsidR="00C940A0" w:rsidRDefault="00C940A0" w:rsidP="00C940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</w:t>
      </w:r>
      <w:r w:rsidR="003B58DF">
        <w:rPr>
          <w:rFonts w:ascii="Times New Roman" w:hAnsi="Times New Roman" w:cs="Times New Roman"/>
          <w:sz w:val="28"/>
          <w:szCs w:val="28"/>
        </w:rPr>
        <w:t xml:space="preserve"> иллюстраций с изображением дымковской росписи, Снегурочки и Деда Мороза, чтение стихотворений и сказок о Снегуроч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0A0" w:rsidRDefault="00C940A0" w:rsidP="00C940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>Активная речь:</w:t>
      </w:r>
      <w:r w:rsidR="00AE0502">
        <w:rPr>
          <w:rFonts w:ascii="Times New Roman" w:hAnsi="Times New Roman" w:cs="Times New Roman"/>
          <w:sz w:val="28"/>
          <w:szCs w:val="28"/>
        </w:rPr>
        <w:t xml:space="preserve"> узор, снеж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8DF" w:rsidRDefault="003B58DF" w:rsidP="003B58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71">
        <w:rPr>
          <w:rFonts w:ascii="Times New Roman" w:hAnsi="Times New Roman" w:cs="Times New Roman"/>
          <w:b/>
          <w:sz w:val="28"/>
          <w:szCs w:val="28"/>
        </w:rPr>
        <w:t>Ход ОД.</w:t>
      </w:r>
    </w:p>
    <w:p w:rsidR="00526571" w:rsidRDefault="00526571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пока мы с вами играли, у на</w:t>
      </w:r>
      <w:r w:rsidR="008445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 группе кто – то спрятался. Хотите узнать кто?</w:t>
      </w:r>
    </w:p>
    <w:p w:rsidR="00526571" w:rsidRDefault="00526571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450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.</w:t>
      </w:r>
    </w:p>
    <w:p w:rsidR="00526571" w:rsidRDefault="00526571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4504">
        <w:rPr>
          <w:rFonts w:ascii="Times New Roman" w:hAnsi="Times New Roman" w:cs="Times New Roman"/>
          <w:b/>
          <w:sz w:val="28"/>
          <w:szCs w:val="28"/>
        </w:rPr>
        <w:lastRenderedPageBreak/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тгадайте загадку: </w:t>
      </w:r>
    </w:p>
    <w:p w:rsidR="00526571" w:rsidRDefault="00526571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приходит, хороводы водит,</w:t>
      </w:r>
    </w:p>
    <w:p w:rsidR="00526571" w:rsidRDefault="00526571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встречает, Деду помогает,</w:t>
      </w:r>
    </w:p>
    <w:p w:rsidR="00526571" w:rsidRDefault="00526571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кая фигурка, внученька… </w:t>
      </w:r>
    </w:p>
    <w:p w:rsidR="00526571" w:rsidRDefault="00526571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450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Снегурка.</w:t>
      </w:r>
    </w:p>
    <w:p w:rsidR="00526571" w:rsidRDefault="00526571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450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="00844504">
        <w:rPr>
          <w:rFonts w:ascii="Times New Roman" w:hAnsi="Times New Roman" w:cs="Times New Roman"/>
          <w:sz w:val="28"/>
          <w:szCs w:val="28"/>
        </w:rPr>
        <w:t>: Правильно</w:t>
      </w:r>
      <w:r>
        <w:rPr>
          <w:rFonts w:ascii="Times New Roman" w:hAnsi="Times New Roman" w:cs="Times New Roman"/>
          <w:sz w:val="28"/>
          <w:szCs w:val="28"/>
        </w:rPr>
        <w:t xml:space="preserve">, ребята. Снегурочка. Давайте мы ее найдем, интересно, почему она спряталась?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ти ищут игрушку по всей групп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т ее под украшенной елочко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она! Здравствуйте, ребята!</w:t>
      </w:r>
    </w:p>
    <w:p w:rsidR="00526571" w:rsidRDefault="00526571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450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Здравствуйте!</w:t>
      </w:r>
    </w:p>
    <w:p w:rsidR="00AE0502" w:rsidRDefault="00526571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450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Давайте, станцуем Снегурочке хоровод «Здравствуйте»</w:t>
      </w:r>
      <w:r w:rsidR="00844504">
        <w:rPr>
          <w:rFonts w:ascii="Times New Roman" w:hAnsi="Times New Roman" w:cs="Times New Roman"/>
          <w:sz w:val="28"/>
          <w:szCs w:val="28"/>
        </w:rPr>
        <w:t>. (Д</w:t>
      </w:r>
      <w:r>
        <w:rPr>
          <w:rFonts w:ascii="Times New Roman" w:hAnsi="Times New Roman" w:cs="Times New Roman"/>
          <w:sz w:val="28"/>
          <w:szCs w:val="28"/>
        </w:rPr>
        <w:t xml:space="preserve">ети вместе с воспитателем танцуют). </w:t>
      </w:r>
    </w:p>
    <w:p w:rsidR="00AE0502" w:rsidRDefault="00AE0502" w:rsidP="00AE05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«Здравствуйте!»</w:t>
      </w:r>
    </w:p>
    <w:p w:rsidR="003953E2" w:rsidRDefault="00AE0502" w:rsidP="0039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ла</w:t>
      </w:r>
      <w:r w:rsidR="003953E2">
        <w:rPr>
          <w:rFonts w:ascii="Times New Roman" w:hAnsi="Times New Roman" w:cs="Times New Roman"/>
          <w:sz w:val="28"/>
          <w:szCs w:val="28"/>
        </w:rPr>
        <w:t>дошки!</w:t>
      </w:r>
    </w:p>
    <w:p w:rsidR="003953E2" w:rsidRDefault="003953E2" w:rsidP="0039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лоп-хлоп-хлоп!                                                           (дети хлопают в ладоши)</w:t>
      </w:r>
    </w:p>
    <w:p w:rsidR="003953E2" w:rsidRDefault="003953E2" w:rsidP="0039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ножки!</w:t>
      </w:r>
    </w:p>
    <w:p w:rsidR="003953E2" w:rsidRDefault="003953E2" w:rsidP="0039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 – топ – топ!                                                               (дети трогают ножки)</w:t>
      </w:r>
    </w:p>
    <w:p w:rsidR="003953E2" w:rsidRDefault="003953E2" w:rsidP="0039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щечки!</w:t>
      </w:r>
    </w:p>
    <w:p w:rsidR="003953E2" w:rsidRDefault="003953E2" w:rsidP="0039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х – плюх – плюх!                              (надувают щеки и выпускают воздух)</w:t>
      </w:r>
    </w:p>
    <w:p w:rsidR="003953E2" w:rsidRDefault="003953E2" w:rsidP="0039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убки!                                           (делают воздушный поцелуй)</w:t>
      </w:r>
    </w:p>
    <w:p w:rsidR="003953E2" w:rsidRDefault="003953E2" w:rsidP="0039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мой носик!</w:t>
      </w:r>
    </w:p>
    <w:p w:rsidR="003953E2" w:rsidRDefault="003953E2" w:rsidP="0039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</w:t>
      </w:r>
      <w:proofErr w:type="spellEnd"/>
      <w:r>
        <w:rPr>
          <w:rFonts w:ascii="Times New Roman" w:hAnsi="Times New Roman" w:cs="Times New Roman"/>
          <w:sz w:val="28"/>
          <w:szCs w:val="28"/>
        </w:rPr>
        <w:t>!                                            (дотрагиваются до носа пальчиком)</w:t>
      </w:r>
    </w:p>
    <w:p w:rsidR="003953E2" w:rsidRDefault="003953E2" w:rsidP="0039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алышки!</w:t>
      </w:r>
    </w:p>
    <w:p w:rsidR="00AE0502" w:rsidRDefault="003953E2" w:rsidP="00395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м, ПРИВЕТ!                                     (поднимают ручки и машут ими)              </w:t>
      </w:r>
    </w:p>
    <w:p w:rsidR="00526571" w:rsidRDefault="00526571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</w:t>
      </w:r>
      <w:r w:rsidR="008445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нравилось нашей гостье! Но что – то она хочет нам расс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Г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ит, что не может прийти к нам на праздник… Узнаем почему?</w:t>
      </w:r>
    </w:p>
    <w:p w:rsidR="00526571" w:rsidRDefault="00526571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450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.</w:t>
      </w:r>
    </w:p>
    <w:p w:rsidR="00C44B1D" w:rsidRDefault="00526571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450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Это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 платья. Снегурочка, говорит, что оно не красивое, не украшенное</w:t>
      </w:r>
      <w:r w:rsidR="00C44B1D">
        <w:rPr>
          <w:rFonts w:ascii="Times New Roman" w:hAnsi="Times New Roman" w:cs="Times New Roman"/>
          <w:sz w:val="28"/>
          <w:szCs w:val="28"/>
        </w:rPr>
        <w:t xml:space="preserve">. </w:t>
      </w:r>
      <w:r w:rsidR="00844504">
        <w:rPr>
          <w:rFonts w:ascii="Times New Roman" w:hAnsi="Times New Roman" w:cs="Times New Roman"/>
          <w:sz w:val="28"/>
          <w:szCs w:val="28"/>
        </w:rPr>
        <w:t>Хотите ей помочь</w:t>
      </w:r>
      <w:r w:rsidR="00C44B1D">
        <w:rPr>
          <w:rFonts w:ascii="Times New Roman" w:hAnsi="Times New Roman" w:cs="Times New Roman"/>
          <w:sz w:val="28"/>
          <w:szCs w:val="28"/>
        </w:rPr>
        <w:t>?</w:t>
      </w:r>
    </w:p>
    <w:p w:rsidR="00C44B1D" w:rsidRDefault="00C44B1D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450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.</w:t>
      </w:r>
    </w:p>
    <w:p w:rsidR="00C44B1D" w:rsidRDefault="00C44B1D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450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А как мы можем помочь?</w:t>
      </w:r>
    </w:p>
    <w:p w:rsidR="00C44B1D" w:rsidRDefault="00C44B1D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450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упить, сшить новое, попросить Деда Мороза.</w:t>
      </w:r>
    </w:p>
    <w:p w:rsidR="00C44B1D" w:rsidRDefault="00C44B1D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4504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Да, ребята, вы все правы. Мы можем купить, пошить или попросить Дедушку Мороза, ведь Снегурочка она внучка Деда Мороза. Скажем вместе - внучка.</w:t>
      </w:r>
      <w:r w:rsidR="00844504">
        <w:rPr>
          <w:rFonts w:ascii="Times New Roman" w:hAnsi="Times New Roman" w:cs="Times New Roman"/>
          <w:sz w:val="28"/>
          <w:szCs w:val="28"/>
        </w:rPr>
        <w:t xml:space="preserve"> (Говорят вместе и по одному).</w:t>
      </w:r>
      <w:r>
        <w:rPr>
          <w:rFonts w:ascii="Times New Roman" w:hAnsi="Times New Roman" w:cs="Times New Roman"/>
          <w:sz w:val="28"/>
          <w:szCs w:val="28"/>
        </w:rPr>
        <w:t xml:space="preserve"> Правильно ребята. Но лучше если мы сами поможем девочке Снегурочке. Мы нарисуем ей красивый наряд.</w:t>
      </w:r>
      <w:r w:rsidR="00844504">
        <w:rPr>
          <w:rFonts w:ascii="Times New Roman" w:hAnsi="Times New Roman" w:cs="Times New Roman"/>
          <w:sz w:val="28"/>
          <w:szCs w:val="28"/>
        </w:rPr>
        <w:t xml:space="preserve"> (Показывает элементы дымковской росписи)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вот какой узор можно нарисовать</w:t>
      </w:r>
      <w:r w:rsidR="00844504">
        <w:rPr>
          <w:rFonts w:ascii="Times New Roman" w:hAnsi="Times New Roman" w:cs="Times New Roman"/>
          <w:sz w:val="28"/>
          <w:szCs w:val="28"/>
        </w:rPr>
        <w:t xml:space="preserve"> на ее плать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4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504">
        <w:rPr>
          <w:rFonts w:ascii="Times New Roman" w:hAnsi="Times New Roman" w:cs="Times New Roman"/>
          <w:sz w:val="28"/>
          <w:szCs w:val="28"/>
        </w:rPr>
        <w:t>кружочки, а на них полоски; точечки, прямые и волнистые линии, узор «солнышко». Очень красиво! Кто, хочет помочь Снегурочке</w:t>
      </w:r>
      <w:r w:rsidR="00AF4193">
        <w:rPr>
          <w:rFonts w:ascii="Times New Roman" w:hAnsi="Times New Roman" w:cs="Times New Roman"/>
          <w:sz w:val="28"/>
          <w:szCs w:val="28"/>
        </w:rPr>
        <w:t>,</w:t>
      </w:r>
      <w:r w:rsidR="00844504">
        <w:rPr>
          <w:rFonts w:ascii="Times New Roman" w:hAnsi="Times New Roman" w:cs="Times New Roman"/>
          <w:sz w:val="28"/>
          <w:szCs w:val="28"/>
        </w:rPr>
        <w:t xml:space="preserve"> проходите к столу. (Дети садятся за столы).</w:t>
      </w:r>
    </w:p>
    <w:p w:rsidR="00844504" w:rsidRDefault="00844504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ачинают рисова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 помогает каждому). </w:t>
      </w:r>
      <w:proofErr w:type="gramEnd"/>
    </w:p>
    <w:p w:rsidR="00436A00" w:rsidRDefault="00436A00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окончания работы)</w:t>
      </w:r>
    </w:p>
    <w:p w:rsidR="00436A00" w:rsidRDefault="00436A00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6A00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покажем снегурочке ее новый наряд?</w:t>
      </w:r>
    </w:p>
    <w:p w:rsidR="00436A00" w:rsidRDefault="00436A00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6A0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. (Проходит рассматривание работ, похвала каждого ребенка).</w:t>
      </w:r>
    </w:p>
    <w:p w:rsidR="00436A00" w:rsidRDefault="00436A00" w:rsidP="005265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6A00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Ребята, Снегурочка вас очень благодарит, но ей пора домой. Скажем ей до свиданья! (Дети прощаются с гостьей). В благодарность за помощь Снегурочка принесла вам подарок – воздушные шар</w:t>
      </w:r>
      <w:r w:rsidR="00AF4193">
        <w:rPr>
          <w:rFonts w:ascii="Times New Roman" w:hAnsi="Times New Roman" w:cs="Times New Roman"/>
          <w:sz w:val="28"/>
          <w:szCs w:val="28"/>
        </w:rPr>
        <w:t>ы! (помощник воспитателя приносит</w:t>
      </w:r>
      <w:r>
        <w:rPr>
          <w:rFonts w:ascii="Times New Roman" w:hAnsi="Times New Roman" w:cs="Times New Roman"/>
          <w:sz w:val="28"/>
          <w:szCs w:val="28"/>
        </w:rPr>
        <w:t xml:space="preserve"> шары</w:t>
      </w:r>
      <w:r w:rsidR="00AF41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ети играют с ними). </w:t>
      </w:r>
    </w:p>
    <w:p w:rsidR="00436A00" w:rsidRDefault="00436A00" w:rsidP="0043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 беседы</w:t>
      </w:r>
      <w:r w:rsidRPr="004F28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познавательной</w:t>
      </w:r>
      <w:r w:rsidRPr="004F288D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A00" w:rsidRDefault="00436A00" w:rsidP="0043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: 2 младшая группа.</w:t>
      </w:r>
    </w:p>
    <w:p w:rsidR="00436A00" w:rsidRDefault="00436A00" w:rsidP="0043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Валенок Деда Мороза».</w:t>
      </w:r>
    </w:p>
    <w:p w:rsidR="00436A00" w:rsidRDefault="00436A00" w:rsidP="0043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ять знания детей о новогоднем празднике и его главных героях.</w:t>
      </w:r>
    </w:p>
    <w:p w:rsidR="00436A00" w:rsidRDefault="00436A00" w:rsidP="00436A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6A00" w:rsidRDefault="00436A00" w:rsidP="0043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должать знакомить</w:t>
      </w:r>
      <w:r w:rsidRPr="00A228F8">
        <w:rPr>
          <w:rFonts w:ascii="Times New Roman" w:hAnsi="Times New Roman" w:cs="Times New Roman"/>
          <w:sz w:val="28"/>
          <w:szCs w:val="28"/>
        </w:rPr>
        <w:t xml:space="preserve"> детей с </w:t>
      </w:r>
      <w:r>
        <w:rPr>
          <w:rFonts w:ascii="Times New Roman" w:hAnsi="Times New Roman" w:cs="Times New Roman"/>
          <w:sz w:val="28"/>
          <w:szCs w:val="28"/>
        </w:rPr>
        <w:t xml:space="preserve">образом Деда Мороза (во что одет, где живет). Расширять знания </w:t>
      </w:r>
      <w:r w:rsidR="00A73268">
        <w:rPr>
          <w:rFonts w:ascii="Times New Roman" w:hAnsi="Times New Roman" w:cs="Times New Roman"/>
          <w:sz w:val="28"/>
          <w:szCs w:val="28"/>
        </w:rPr>
        <w:t xml:space="preserve">названий одежды. Вызывать желание совместного творчества с родителями. </w:t>
      </w:r>
    </w:p>
    <w:p w:rsidR="00436A00" w:rsidRDefault="00436A00" w:rsidP="0043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28F8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A228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фантазию, воображение, память, эстетический вкус.</w:t>
      </w:r>
    </w:p>
    <w:p w:rsidR="00436A00" w:rsidRDefault="00436A00" w:rsidP="0043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28F8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A228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аккуратность</w:t>
      </w:r>
      <w:r w:rsidR="00A73268">
        <w:rPr>
          <w:rFonts w:ascii="Times New Roman" w:hAnsi="Times New Roman" w:cs="Times New Roman"/>
          <w:sz w:val="28"/>
          <w:szCs w:val="28"/>
        </w:rPr>
        <w:t>, умение работать совместно с родителями</w:t>
      </w:r>
      <w:r>
        <w:rPr>
          <w:rFonts w:ascii="Times New Roman" w:hAnsi="Times New Roman" w:cs="Times New Roman"/>
          <w:sz w:val="28"/>
          <w:szCs w:val="28"/>
        </w:rPr>
        <w:t>, усидчивость и трудолюбие.</w:t>
      </w:r>
    </w:p>
    <w:p w:rsidR="00436A00" w:rsidRDefault="00436A00" w:rsidP="0043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268">
        <w:rPr>
          <w:rFonts w:ascii="Times New Roman" w:hAnsi="Times New Roman" w:cs="Times New Roman"/>
          <w:sz w:val="28"/>
          <w:szCs w:val="28"/>
        </w:rPr>
        <w:t>изображение Деда мороза, вале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A00" w:rsidRDefault="00436A00" w:rsidP="0043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="00A73268">
        <w:rPr>
          <w:rFonts w:ascii="Times New Roman" w:hAnsi="Times New Roman" w:cs="Times New Roman"/>
          <w:sz w:val="28"/>
          <w:szCs w:val="28"/>
        </w:rPr>
        <w:t>игровые, словес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A00" w:rsidRDefault="00436A00" w:rsidP="0043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</w:t>
      </w:r>
      <w:r w:rsidR="00A73268">
        <w:rPr>
          <w:rFonts w:ascii="Times New Roman" w:hAnsi="Times New Roman" w:cs="Times New Roman"/>
          <w:sz w:val="28"/>
          <w:szCs w:val="28"/>
        </w:rPr>
        <w:t xml:space="preserve"> иллюстраций с изображением</w:t>
      </w:r>
      <w:r>
        <w:rPr>
          <w:rFonts w:ascii="Times New Roman" w:hAnsi="Times New Roman" w:cs="Times New Roman"/>
          <w:sz w:val="28"/>
          <w:szCs w:val="28"/>
        </w:rPr>
        <w:t xml:space="preserve"> Деда Мороза,</w:t>
      </w:r>
      <w:r w:rsidR="00A73268">
        <w:rPr>
          <w:rFonts w:ascii="Times New Roman" w:hAnsi="Times New Roman" w:cs="Times New Roman"/>
          <w:sz w:val="28"/>
          <w:szCs w:val="28"/>
        </w:rPr>
        <w:t xml:space="preserve"> одежды;</w:t>
      </w:r>
      <w:r>
        <w:rPr>
          <w:rFonts w:ascii="Times New Roman" w:hAnsi="Times New Roman" w:cs="Times New Roman"/>
          <w:sz w:val="28"/>
          <w:szCs w:val="28"/>
        </w:rPr>
        <w:t xml:space="preserve"> чтение сти</w:t>
      </w:r>
      <w:r w:rsidR="00A73268">
        <w:rPr>
          <w:rFonts w:ascii="Times New Roman" w:hAnsi="Times New Roman" w:cs="Times New Roman"/>
          <w:sz w:val="28"/>
          <w:szCs w:val="28"/>
        </w:rPr>
        <w:t>хотворений и сказок о Деде Моро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A00" w:rsidRDefault="00436A00" w:rsidP="00436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>Активная речь:</w:t>
      </w:r>
      <w:r w:rsidR="00A73268">
        <w:rPr>
          <w:rFonts w:ascii="Times New Roman" w:hAnsi="Times New Roman" w:cs="Times New Roman"/>
          <w:sz w:val="28"/>
          <w:szCs w:val="28"/>
        </w:rPr>
        <w:t xml:space="preserve"> валенок.</w:t>
      </w:r>
    </w:p>
    <w:p w:rsidR="00A73268" w:rsidRPr="00A73268" w:rsidRDefault="00A73268" w:rsidP="00A732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268">
        <w:rPr>
          <w:rFonts w:ascii="Times New Roman" w:hAnsi="Times New Roman" w:cs="Times New Roman"/>
          <w:b/>
          <w:sz w:val="28"/>
          <w:szCs w:val="28"/>
        </w:rPr>
        <w:t>Ход ОД</w:t>
      </w:r>
    </w:p>
    <w:p w:rsidR="00A73268" w:rsidRDefault="00A73268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3268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A7326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играют игрушками,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друг, звучит музыка к песне «Дед Мороз, Дед Мороз»). Ребята, что это за музыка? </w:t>
      </w:r>
    </w:p>
    <w:p w:rsidR="00A73268" w:rsidRDefault="00A73268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AC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Это песенка Дед Мороз.</w:t>
      </w:r>
    </w:p>
    <w:p w:rsidR="00A73268" w:rsidRDefault="00A73268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1AC2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авильно. А как вы думаете</w:t>
      </w:r>
      <w:r w:rsidR="00911A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чему она заиграла?</w:t>
      </w:r>
    </w:p>
    <w:p w:rsidR="00911AC2" w:rsidRDefault="00911AC2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AC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отому что скоро праздник Новый год!</w:t>
      </w:r>
    </w:p>
    <w:p w:rsidR="00911AC2" w:rsidRDefault="00911AC2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1AC2">
        <w:rPr>
          <w:rFonts w:ascii="Times New Roman" w:hAnsi="Times New Roman" w:cs="Times New Roman"/>
          <w:b/>
          <w:sz w:val="28"/>
          <w:szCs w:val="28"/>
        </w:rPr>
        <w:lastRenderedPageBreak/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а, ребята, скоро Новый Год. </w:t>
      </w:r>
      <w:r w:rsidR="00342FD7">
        <w:rPr>
          <w:rFonts w:ascii="Times New Roman" w:hAnsi="Times New Roman" w:cs="Times New Roman"/>
          <w:sz w:val="28"/>
          <w:szCs w:val="28"/>
        </w:rPr>
        <w:t xml:space="preserve">Будет елочка большая, нарядная, </w:t>
      </w:r>
      <w:r w:rsidR="00AF4193">
        <w:rPr>
          <w:rFonts w:ascii="Times New Roman" w:hAnsi="Times New Roman" w:cs="Times New Roman"/>
          <w:sz w:val="28"/>
          <w:szCs w:val="28"/>
        </w:rPr>
        <w:t xml:space="preserve"> ребята красивые. А еще кто при</w:t>
      </w:r>
      <w:r>
        <w:rPr>
          <w:rFonts w:ascii="Times New Roman" w:hAnsi="Times New Roman" w:cs="Times New Roman"/>
          <w:sz w:val="28"/>
          <w:szCs w:val="28"/>
        </w:rPr>
        <w:t>дет к нам в гости?</w:t>
      </w:r>
    </w:p>
    <w:p w:rsidR="00911AC2" w:rsidRDefault="00911AC2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AC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Дед Мороз, Снегурочка, снеговик. </w:t>
      </w:r>
    </w:p>
    <w:p w:rsidR="00911AC2" w:rsidRDefault="00911AC2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1AC2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Да, ребята. А как вы думаете</w:t>
      </w:r>
      <w:r w:rsidR="00342F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живет Дед Мороз?</w:t>
      </w:r>
    </w:p>
    <w:p w:rsidR="00911AC2" w:rsidRDefault="00911AC2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AC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 доме, в квартире.</w:t>
      </w:r>
    </w:p>
    <w:p w:rsidR="00911AC2" w:rsidRDefault="00911AC2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1AC2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Дед Мороз живет в далеком, далеком городе Великий Устюг. У него очень большой, красивый дом (показывает картинки). Дом стоит в лесу. Там очень красиво, много снега, елочек. Но очень холо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вы считаете, что одевает Дедушка, чтобы не замерзнуть?</w:t>
      </w:r>
    </w:p>
    <w:p w:rsidR="00911AC2" w:rsidRDefault="00911AC2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AC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Шубу, шапку, варежки, шарф, сапоги.</w:t>
      </w:r>
    </w:p>
    <w:p w:rsidR="00911AC2" w:rsidRDefault="00911AC2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1AC2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Вы все правил</w:t>
      </w:r>
      <w:r w:rsidR="00AF4193">
        <w:rPr>
          <w:rFonts w:ascii="Times New Roman" w:hAnsi="Times New Roman" w:cs="Times New Roman"/>
          <w:sz w:val="28"/>
          <w:szCs w:val="28"/>
        </w:rPr>
        <w:t xml:space="preserve">ьно говорите. Но как назвать </w:t>
      </w:r>
      <w:proofErr w:type="gramStart"/>
      <w:r w:rsidR="00AF4193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AF4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 словом?</w:t>
      </w:r>
    </w:p>
    <w:p w:rsidR="00911AC2" w:rsidRDefault="00911AC2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AC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дежда.</w:t>
      </w:r>
    </w:p>
    <w:p w:rsidR="00911AC2" w:rsidRDefault="00911AC2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1AC2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Да. Одежда. Но разве в сапогах будет тепло? Скорей всего нет. Дед Мороз, обувает валенки</w:t>
      </w:r>
      <w:r w:rsidR="00AF4193">
        <w:rPr>
          <w:rFonts w:ascii="Times New Roman" w:hAnsi="Times New Roman" w:cs="Times New Roman"/>
          <w:sz w:val="28"/>
          <w:szCs w:val="28"/>
        </w:rPr>
        <w:t>. Скажите все вместе валенок</w:t>
      </w:r>
      <w:proofErr w:type="gramStart"/>
      <w:r w:rsidR="00AF41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4193"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>ети говорят все вместе и по одному). (Показывает валенок). Посмотрите, какой теплый, мягкий валенок. Хотите его потрогать?</w:t>
      </w:r>
    </w:p>
    <w:p w:rsidR="00911AC2" w:rsidRDefault="00911AC2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1AC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. (Трогают валенок).</w:t>
      </w:r>
    </w:p>
    <w:p w:rsidR="00911AC2" w:rsidRDefault="00911AC2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2FD7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от такие валенки носит Дед Мороз. Он обувает их на ноги и ходит по снегу. Но </w:t>
      </w:r>
      <w:r w:rsidR="00342FD7">
        <w:rPr>
          <w:rFonts w:ascii="Times New Roman" w:hAnsi="Times New Roman" w:cs="Times New Roman"/>
          <w:sz w:val="28"/>
          <w:szCs w:val="28"/>
        </w:rPr>
        <w:t>у Дедушки валенок серый, без узоров. Хотите украсить обувь Деда Мороза вместе с мамой и папой?</w:t>
      </w:r>
    </w:p>
    <w:p w:rsidR="00342FD7" w:rsidRDefault="00342FD7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FD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.</w:t>
      </w:r>
    </w:p>
    <w:p w:rsidR="00342FD7" w:rsidRDefault="00342FD7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2FD7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А как можно украсить валенки?</w:t>
      </w:r>
    </w:p>
    <w:p w:rsidR="00342FD7" w:rsidRDefault="00342FD7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FD7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рисовать узор, наклеить бусинки, приклеить квадратик, снежинку.</w:t>
      </w:r>
    </w:p>
    <w:p w:rsidR="00342FD7" w:rsidRDefault="00342FD7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2FD7">
        <w:rPr>
          <w:rFonts w:ascii="Times New Roman" w:hAnsi="Times New Roman" w:cs="Times New Roman"/>
          <w:b/>
          <w:sz w:val="28"/>
          <w:szCs w:val="28"/>
        </w:rPr>
        <w:lastRenderedPageBreak/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авильно ребята (Показывает шаблоны валенка). Вот такие валенки вы будете украшать дома вместе с родителями. А потом мы украсим вашими работами группу.</w:t>
      </w:r>
    </w:p>
    <w:p w:rsidR="00342FD7" w:rsidRDefault="00342FD7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аблоны раздаются домой, где проходит совместная творческая работа детей и родителей для дальнейшей организации выставки в группе).</w:t>
      </w:r>
    </w:p>
    <w:p w:rsidR="00A73268" w:rsidRPr="00A73268" w:rsidRDefault="00A73268" w:rsidP="00A73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6A00" w:rsidRDefault="00436A00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193" w:rsidRDefault="00AF4193" w:rsidP="001D6F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67CA" w:rsidRDefault="006F67CA" w:rsidP="00AF4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8F40C5">
        <w:rPr>
          <w:rFonts w:ascii="Times New Roman" w:hAnsi="Times New Roman" w:cs="Times New Roman"/>
          <w:b/>
          <w:sz w:val="28"/>
          <w:szCs w:val="28"/>
        </w:rPr>
        <w:t>открытой образовательной деятельности</w:t>
      </w:r>
      <w:r w:rsidR="00AF4193" w:rsidRPr="004F288D">
        <w:rPr>
          <w:rFonts w:ascii="Times New Roman" w:hAnsi="Times New Roman" w:cs="Times New Roman"/>
          <w:b/>
          <w:sz w:val="28"/>
          <w:szCs w:val="28"/>
        </w:rPr>
        <w:t xml:space="preserve"> по образовательной области</w:t>
      </w:r>
      <w:r w:rsidR="00AF4193">
        <w:rPr>
          <w:rFonts w:ascii="Times New Roman" w:hAnsi="Times New Roman" w:cs="Times New Roman"/>
          <w:sz w:val="28"/>
          <w:szCs w:val="28"/>
        </w:rPr>
        <w:t xml:space="preserve"> </w:t>
      </w:r>
      <w:r w:rsidR="008F40C5">
        <w:rPr>
          <w:rFonts w:ascii="Times New Roman" w:hAnsi="Times New Roman" w:cs="Times New Roman"/>
          <w:sz w:val="28"/>
          <w:szCs w:val="28"/>
        </w:rPr>
        <w:t>«Художественно – эстетическое развитие».</w:t>
      </w:r>
    </w:p>
    <w:p w:rsidR="00AF4193" w:rsidRDefault="00AF4193" w:rsidP="00AF4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>
        <w:rPr>
          <w:rFonts w:ascii="Times New Roman" w:hAnsi="Times New Roman" w:cs="Times New Roman"/>
          <w:sz w:val="28"/>
          <w:szCs w:val="28"/>
        </w:rPr>
        <w:t>: 2 младшая группа.</w:t>
      </w:r>
    </w:p>
    <w:p w:rsidR="00AF4193" w:rsidRDefault="00AF4193" w:rsidP="00AF4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Что в мешке у Деда Мороза?».</w:t>
      </w:r>
    </w:p>
    <w:p w:rsidR="00AF4193" w:rsidRDefault="00AF4193" w:rsidP="00AF4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ять знания детей о новогоднем</w:t>
      </w:r>
      <w:r w:rsidR="006F67CA">
        <w:rPr>
          <w:rFonts w:ascii="Times New Roman" w:hAnsi="Times New Roman" w:cs="Times New Roman"/>
          <w:sz w:val="28"/>
          <w:szCs w:val="28"/>
        </w:rPr>
        <w:t xml:space="preserve"> празднике и его атрибутах.</w:t>
      </w:r>
    </w:p>
    <w:p w:rsidR="00AF4193" w:rsidRDefault="00AF4193" w:rsidP="00AF41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288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4193" w:rsidRDefault="00AF4193" w:rsidP="00AF4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должать знакомить</w:t>
      </w:r>
      <w:r w:rsidRPr="00A228F8">
        <w:rPr>
          <w:rFonts w:ascii="Times New Roman" w:hAnsi="Times New Roman" w:cs="Times New Roman"/>
          <w:sz w:val="28"/>
          <w:szCs w:val="28"/>
        </w:rPr>
        <w:t xml:space="preserve"> детей с </w:t>
      </w:r>
      <w:r>
        <w:rPr>
          <w:rFonts w:ascii="Times New Roman" w:hAnsi="Times New Roman" w:cs="Times New Roman"/>
          <w:sz w:val="28"/>
          <w:szCs w:val="28"/>
        </w:rPr>
        <w:t>образом Деда</w:t>
      </w:r>
      <w:r w:rsidR="006F67CA">
        <w:rPr>
          <w:rFonts w:ascii="Times New Roman" w:hAnsi="Times New Roman" w:cs="Times New Roman"/>
          <w:sz w:val="28"/>
          <w:szCs w:val="28"/>
        </w:rPr>
        <w:t xml:space="preserve"> Мороза, Снеговика. Закреплять знания основных цветов.</w:t>
      </w:r>
      <w:r>
        <w:rPr>
          <w:rFonts w:ascii="Times New Roman" w:hAnsi="Times New Roman" w:cs="Times New Roman"/>
          <w:sz w:val="28"/>
          <w:szCs w:val="28"/>
        </w:rPr>
        <w:t xml:space="preserve"> Вызывать желание совместного творчества с родителями. </w:t>
      </w:r>
    </w:p>
    <w:p w:rsidR="00AF4193" w:rsidRDefault="00AF4193" w:rsidP="00AF4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28F8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A228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фантазию, воображение, память, эстетический вкус.</w:t>
      </w:r>
    </w:p>
    <w:p w:rsidR="00AF4193" w:rsidRDefault="00AF4193" w:rsidP="00AF4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28F8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A228F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аккуратность, умение работать совместно с родителями, усидчивость и трудолюбие.</w:t>
      </w:r>
    </w:p>
    <w:p w:rsidR="00AF4193" w:rsidRDefault="00AF4193" w:rsidP="00AF4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7CA">
        <w:rPr>
          <w:rFonts w:ascii="Times New Roman" w:hAnsi="Times New Roman" w:cs="Times New Roman"/>
          <w:sz w:val="28"/>
          <w:szCs w:val="28"/>
        </w:rPr>
        <w:t xml:space="preserve">снеговик из подручного материала, </w:t>
      </w:r>
      <w:proofErr w:type="gramStart"/>
      <w:r w:rsidR="006F67CA">
        <w:rPr>
          <w:rFonts w:ascii="Times New Roman" w:hAnsi="Times New Roman" w:cs="Times New Roman"/>
          <w:sz w:val="28"/>
          <w:szCs w:val="28"/>
        </w:rPr>
        <w:t>листы</w:t>
      </w:r>
      <w:proofErr w:type="gramEnd"/>
      <w:r w:rsidR="00F75FBD">
        <w:rPr>
          <w:rFonts w:ascii="Times New Roman" w:hAnsi="Times New Roman" w:cs="Times New Roman"/>
          <w:sz w:val="28"/>
          <w:szCs w:val="28"/>
        </w:rPr>
        <w:t xml:space="preserve"> вырезанные в  форме</w:t>
      </w:r>
      <w:r w:rsidR="006F67CA">
        <w:rPr>
          <w:rFonts w:ascii="Times New Roman" w:hAnsi="Times New Roman" w:cs="Times New Roman"/>
          <w:sz w:val="28"/>
          <w:szCs w:val="28"/>
        </w:rPr>
        <w:t xml:space="preserve"> мешка, карандаши, фломастеры, краски.</w:t>
      </w:r>
    </w:p>
    <w:p w:rsidR="00AF4193" w:rsidRDefault="00AF4193" w:rsidP="00AF4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>
        <w:rPr>
          <w:rFonts w:ascii="Times New Roman" w:hAnsi="Times New Roman" w:cs="Times New Roman"/>
          <w:sz w:val="28"/>
          <w:szCs w:val="28"/>
        </w:rPr>
        <w:t>игровые, словесные.</w:t>
      </w:r>
    </w:p>
    <w:p w:rsidR="00AF4193" w:rsidRDefault="00AF4193" w:rsidP="00AF4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 с изображением Деда Мороза,</w:t>
      </w:r>
      <w:r w:rsidR="00F75FBD">
        <w:rPr>
          <w:rFonts w:ascii="Times New Roman" w:hAnsi="Times New Roman" w:cs="Times New Roman"/>
          <w:sz w:val="28"/>
          <w:szCs w:val="28"/>
        </w:rPr>
        <w:t xml:space="preserve"> Снеговика</w:t>
      </w:r>
      <w:r>
        <w:rPr>
          <w:rFonts w:ascii="Times New Roman" w:hAnsi="Times New Roman" w:cs="Times New Roman"/>
          <w:sz w:val="28"/>
          <w:szCs w:val="28"/>
        </w:rPr>
        <w:t>; чтение стихотворений и сказок о Деде Морозе</w:t>
      </w:r>
      <w:r w:rsidR="00F75FBD">
        <w:rPr>
          <w:rFonts w:ascii="Times New Roman" w:hAnsi="Times New Roman" w:cs="Times New Roman"/>
          <w:sz w:val="28"/>
          <w:szCs w:val="28"/>
        </w:rPr>
        <w:t>, Снегов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193" w:rsidRDefault="00AF4193" w:rsidP="00AF4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0062">
        <w:rPr>
          <w:rFonts w:ascii="Times New Roman" w:hAnsi="Times New Roman" w:cs="Times New Roman"/>
          <w:b/>
          <w:sz w:val="28"/>
          <w:szCs w:val="28"/>
        </w:rPr>
        <w:t>Активная речь:</w:t>
      </w:r>
      <w:r w:rsidR="00A531C3">
        <w:rPr>
          <w:rFonts w:ascii="Times New Roman" w:hAnsi="Times New Roman" w:cs="Times New Roman"/>
          <w:sz w:val="28"/>
          <w:szCs w:val="28"/>
        </w:rPr>
        <w:t xml:space="preserve"> зимний праздник, помощ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193" w:rsidRDefault="00AF4193" w:rsidP="00AF41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268">
        <w:rPr>
          <w:rFonts w:ascii="Times New Roman" w:hAnsi="Times New Roman" w:cs="Times New Roman"/>
          <w:b/>
          <w:sz w:val="28"/>
          <w:szCs w:val="28"/>
        </w:rPr>
        <w:t>Ход ОД</w:t>
      </w:r>
    </w:p>
    <w:p w:rsidR="00F75FBD" w:rsidRDefault="00F75FBD" w:rsidP="00F75F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5FBD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группе сидят родители, на столе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гов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рытый празднично обшитой вуалью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F75FBD">
        <w:rPr>
          <w:rFonts w:ascii="Times New Roman" w:hAnsi="Times New Roman" w:cs="Times New Roman"/>
          <w:sz w:val="28"/>
          <w:szCs w:val="28"/>
        </w:rPr>
        <w:t xml:space="preserve"> </w:t>
      </w:r>
      <w:r w:rsidR="00F00D0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ходят в группу; звучит праздничная музыка).</w:t>
      </w:r>
      <w:proofErr w:type="gramEnd"/>
    </w:p>
    <w:p w:rsidR="00F75FBD" w:rsidRDefault="00F75FBD" w:rsidP="00A53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738B">
        <w:rPr>
          <w:rFonts w:ascii="Times New Roman" w:hAnsi="Times New Roman" w:cs="Times New Roman"/>
          <w:b/>
          <w:sz w:val="28"/>
          <w:szCs w:val="28"/>
        </w:rPr>
        <w:lastRenderedPageBreak/>
        <w:t>Вос-ль</w:t>
      </w:r>
      <w:proofErr w:type="spellEnd"/>
      <w:r w:rsidRPr="0096738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ти, послушайте, звучит праздничная музыка, волшебная и сказочная. Мне кажется, что-то здесь происходит. Ой, кто это? Хотите узнать?</w:t>
      </w:r>
    </w:p>
    <w:p w:rsidR="00F75FBD" w:rsidRDefault="00F75FBD" w:rsidP="00A531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738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F75FBD" w:rsidRDefault="00F75FBD" w:rsidP="00A531C3">
      <w:pPr>
        <w:pStyle w:val="HTML"/>
        <w:shd w:val="clear" w:color="auto" w:fill="FFFFFF"/>
        <w:spacing w:line="360" w:lineRule="auto"/>
        <w:textAlignment w:val="baseline"/>
        <w:rPr>
          <w:i w:val="0"/>
          <w:color w:val="444444"/>
          <w:sz w:val="28"/>
          <w:szCs w:val="28"/>
          <w:shd w:val="clear" w:color="auto" w:fill="FFFFFF"/>
        </w:rPr>
      </w:pPr>
      <w:proofErr w:type="spellStart"/>
      <w:r w:rsidRPr="0096738B">
        <w:rPr>
          <w:b/>
          <w:i w:val="0"/>
          <w:sz w:val="28"/>
          <w:szCs w:val="28"/>
        </w:rPr>
        <w:t>Вос-ль</w:t>
      </w:r>
      <w:proofErr w:type="spellEnd"/>
      <w:r w:rsidRPr="00F75FBD">
        <w:rPr>
          <w:i w:val="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75FBD">
        <w:rPr>
          <w:i w:val="0"/>
          <w:color w:val="444444"/>
          <w:sz w:val="28"/>
          <w:szCs w:val="28"/>
          <w:shd w:val="clear" w:color="auto" w:fill="FFFFFF"/>
        </w:rPr>
        <w:t>Красный нос, в руках метелка.</w:t>
      </w:r>
      <w:r w:rsidRPr="00F75FBD">
        <w:rPr>
          <w:i w:val="0"/>
          <w:color w:val="444444"/>
          <w:sz w:val="28"/>
          <w:szCs w:val="28"/>
        </w:rPr>
        <w:br/>
      </w:r>
      <w:r>
        <w:rPr>
          <w:i w:val="0"/>
          <w:color w:val="444444"/>
          <w:sz w:val="28"/>
          <w:szCs w:val="28"/>
          <w:shd w:val="clear" w:color="auto" w:fill="FFFFFF"/>
        </w:rPr>
        <w:t xml:space="preserve">              </w:t>
      </w:r>
      <w:r w:rsidRPr="00F75FBD">
        <w:rPr>
          <w:i w:val="0"/>
          <w:color w:val="444444"/>
          <w:sz w:val="28"/>
          <w:szCs w:val="28"/>
          <w:shd w:val="clear" w:color="auto" w:fill="FFFFFF"/>
        </w:rPr>
        <w:t>Проживает рядом с елкой.</w:t>
      </w:r>
      <w:r w:rsidRPr="00F75FBD">
        <w:rPr>
          <w:i w:val="0"/>
          <w:color w:val="444444"/>
          <w:sz w:val="28"/>
          <w:szCs w:val="28"/>
        </w:rPr>
        <w:br/>
      </w:r>
      <w:r>
        <w:rPr>
          <w:i w:val="0"/>
          <w:color w:val="444444"/>
          <w:sz w:val="28"/>
          <w:szCs w:val="28"/>
          <w:shd w:val="clear" w:color="auto" w:fill="FFFFFF"/>
        </w:rPr>
        <w:t xml:space="preserve">              </w:t>
      </w:r>
      <w:r w:rsidRPr="00F75FBD">
        <w:rPr>
          <w:i w:val="0"/>
          <w:color w:val="444444"/>
          <w:sz w:val="28"/>
          <w:szCs w:val="28"/>
          <w:shd w:val="clear" w:color="auto" w:fill="FFFFFF"/>
        </w:rPr>
        <w:t>К холодам давно привык</w:t>
      </w:r>
      <w:proofErr w:type="gramStart"/>
      <w:r w:rsidRPr="00F75FBD">
        <w:rPr>
          <w:i w:val="0"/>
          <w:color w:val="444444"/>
          <w:sz w:val="28"/>
          <w:szCs w:val="28"/>
        </w:rPr>
        <w:br/>
      </w:r>
      <w:r>
        <w:rPr>
          <w:i w:val="0"/>
          <w:color w:val="444444"/>
          <w:sz w:val="28"/>
          <w:szCs w:val="28"/>
          <w:shd w:val="clear" w:color="auto" w:fill="FFFFFF"/>
        </w:rPr>
        <w:t xml:space="preserve">              </w:t>
      </w:r>
      <w:r w:rsidRPr="00F75FBD">
        <w:rPr>
          <w:i w:val="0"/>
          <w:color w:val="444444"/>
          <w:sz w:val="28"/>
          <w:szCs w:val="28"/>
          <w:shd w:val="clear" w:color="auto" w:fill="FFFFFF"/>
        </w:rPr>
        <w:t>Н</w:t>
      </w:r>
      <w:proofErr w:type="gramEnd"/>
      <w:r w:rsidRPr="00F75FBD">
        <w:rPr>
          <w:i w:val="0"/>
          <w:color w:val="444444"/>
          <w:sz w:val="28"/>
          <w:szCs w:val="28"/>
          <w:shd w:val="clear" w:color="auto" w:fill="FFFFFF"/>
        </w:rPr>
        <w:t>аш веселый...</w:t>
      </w:r>
    </w:p>
    <w:p w:rsidR="00A531C3" w:rsidRDefault="00A531C3" w:rsidP="00A531C3">
      <w:pPr>
        <w:pStyle w:val="HTML"/>
        <w:shd w:val="clear" w:color="auto" w:fill="FFFFFF"/>
        <w:spacing w:line="360" w:lineRule="auto"/>
        <w:textAlignment w:val="baseline"/>
        <w:rPr>
          <w:i w:val="0"/>
          <w:color w:val="444444"/>
          <w:sz w:val="28"/>
          <w:szCs w:val="28"/>
          <w:shd w:val="clear" w:color="auto" w:fill="FFFFFF"/>
        </w:rPr>
      </w:pPr>
    </w:p>
    <w:p w:rsidR="00F75FBD" w:rsidRDefault="00F75FBD" w:rsidP="00A531C3">
      <w:pPr>
        <w:pStyle w:val="HTML"/>
        <w:shd w:val="clear" w:color="auto" w:fill="FFFFFF"/>
        <w:spacing w:line="360" w:lineRule="auto"/>
        <w:textAlignment w:val="baseline"/>
        <w:rPr>
          <w:i w:val="0"/>
          <w:color w:val="444444"/>
          <w:sz w:val="28"/>
          <w:szCs w:val="28"/>
          <w:shd w:val="clear" w:color="auto" w:fill="FFFFFF"/>
        </w:rPr>
      </w:pPr>
      <w:r w:rsidRPr="0096738B">
        <w:rPr>
          <w:b/>
          <w:i w:val="0"/>
          <w:color w:val="444444"/>
          <w:sz w:val="28"/>
          <w:szCs w:val="28"/>
          <w:shd w:val="clear" w:color="auto" w:fill="FFFFFF"/>
        </w:rPr>
        <w:t>Дети:</w:t>
      </w:r>
      <w:r>
        <w:rPr>
          <w:i w:val="0"/>
          <w:color w:val="444444"/>
          <w:sz w:val="28"/>
          <w:szCs w:val="28"/>
          <w:shd w:val="clear" w:color="auto" w:fill="FFFFFF"/>
        </w:rPr>
        <w:t xml:space="preserve"> Снеговик!</w:t>
      </w:r>
    </w:p>
    <w:p w:rsidR="00A531C3" w:rsidRDefault="00A531C3" w:rsidP="00A531C3">
      <w:pPr>
        <w:pStyle w:val="HTML"/>
        <w:shd w:val="clear" w:color="auto" w:fill="FFFFFF"/>
        <w:spacing w:line="360" w:lineRule="auto"/>
        <w:textAlignment w:val="baseline"/>
        <w:rPr>
          <w:i w:val="0"/>
          <w:color w:val="444444"/>
          <w:sz w:val="28"/>
          <w:szCs w:val="28"/>
          <w:shd w:val="clear" w:color="auto" w:fill="FFFFFF"/>
        </w:rPr>
      </w:pPr>
      <w:proofErr w:type="spellStart"/>
      <w:r w:rsidRPr="0096738B">
        <w:rPr>
          <w:b/>
          <w:i w:val="0"/>
          <w:color w:val="444444"/>
          <w:sz w:val="28"/>
          <w:szCs w:val="28"/>
          <w:shd w:val="clear" w:color="auto" w:fill="FFFFFF"/>
        </w:rPr>
        <w:t>Вос-ль</w:t>
      </w:r>
      <w:proofErr w:type="spellEnd"/>
      <w:r>
        <w:rPr>
          <w:i w:val="0"/>
          <w:color w:val="444444"/>
          <w:sz w:val="28"/>
          <w:szCs w:val="28"/>
          <w:shd w:val="clear" w:color="auto" w:fill="FFFFFF"/>
        </w:rPr>
        <w:t>: Правильно, Снеговик! (поднимает вуаль). Вот какой красивый!</w:t>
      </w:r>
    </w:p>
    <w:p w:rsidR="00A531C3" w:rsidRDefault="00A531C3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i/>
          <w:color w:val="444444"/>
          <w:sz w:val="28"/>
          <w:szCs w:val="28"/>
          <w:shd w:val="clear" w:color="auto" w:fill="FFFFFF"/>
        </w:rPr>
        <w:t xml:space="preserve">            </w:t>
      </w:r>
      <w:r w:rsidRPr="00F14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меху детскому привык</w:t>
      </w:r>
      <w:proofErr w:type="gramStart"/>
      <w:r w:rsidRPr="00F145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45F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F14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F14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ш веселый снеговик.</w:t>
      </w:r>
      <w:r w:rsidRPr="00F145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45F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F14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гуляет во дворе</w:t>
      </w:r>
      <w:r w:rsidRPr="00F145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45F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F14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 и ночи в декабре.</w:t>
      </w:r>
      <w:r w:rsidRPr="00F145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45F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F14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о глаз - два уголька,</w:t>
      </w:r>
      <w:r w:rsidRPr="00F145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45F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F14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фик с окантовкой,</w:t>
      </w:r>
      <w:r w:rsidRPr="00F145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45F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F14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идна издалека</w:t>
      </w:r>
      <w:r w:rsidRPr="00F145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145F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F14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ая морковка.</w:t>
      </w:r>
      <w:r w:rsidRPr="00F145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531C3" w:rsidRDefault="00A531C3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как вы думаете, почему снеговик пришел к нам?</w:t>
      </w:r>
    </w:p>
    <w:p w:rsidR="00A531C3" w:rsidRDefault="00A531C3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738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лудился, устал, кушать хочет, замерз.</w:t>
      </w:r>
    </w:p>
    <w:p w:rsidR="00F75FBD" w:rsidRDefault="00A531C3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6738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-ль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, ребята</w:t>
      </w:r>
      <w:r w:rsidR="00F00D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 это может быть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, давайте спросим его. (Педагог наклоняется и «слушает» Снеговика). Знаете, он мне говорит, что его прислал Дед Мороз. Ведь Снеговик его помощник. Кто знает, что делает помощник?</w:t>
      </w:r>
    </w:p>
    <w:p w:rsidR="00A531C3" w:rsidRDefault="00A531C3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738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ет.</w:t>
      </w:r>
    </w:p>
    <w:p w:rsidR="00AF4193" w:rsidRDefault="00A531C3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6738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-ль</w:t>
      </w:r>
      <w:proofErr w:type="spellEnd"/>
      <w:r w:rsidRPr="0096738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, помогает. Снеговик помогает Деду Морозу украшать елку, рисовать снежные узоры на окнах,</w:t>
      </w:r>
      <w:r w:rsidR="009673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ть сугробы из снега, чтобы мы могли кататься на санках и коньках. А вы помогаете своим мамам?</w:t>
      </w:r>
    </w:p>
    <w:p w:rsidR="0096738B" w:rsidRDefault="0096738B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738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.</w:t>
      </w:r>
    </w:p>
    <w:p w:rsidR="0096738B" w:rsidRDefault="0096738B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6738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-ль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Что вы делаете?</w:t>
      </w:r>
    </w:p>
    <w:p w:rsidR="0096738B" w:rsidRDefault="0096738B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738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Дети: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м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уду, подметаем, не мешаем, вытираем пыль, поливаем цветы.</w:t>
      </w:r>
    </w:p>
    <w:p w:rsidR="0096738B" w:rsidRDefault="0096738B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6738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-ль</w:t>
      </w:r>
      <w:proofErr w:type="spellEnd"/>
      <w:r w:rsidRPr="0096738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 вы тоже помощники. Давайте, скажем вместе помощник. (Дети говорят все вместе и по одному). Знаете, снеговик к нам пришел, чтобы сказать, что скоро праздник, но он забыл какой.</w:t>
      </w:r>
    </w:p>
    <w:p w:rsidR="0096738B" w:rsidRDefault="0096738B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й год!</w:t>
      </w:r>
    </w:p>
    <w:p w:rsidR="00197051" w:rsidRDefault="0096738B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-ль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. Новый год! Этот праздник всегда празднуется зимой, поэтому его называют зимний праздник. Скажите - зимний праздник. (Дети говорят вместе и по одному).</w:t>
      </w:r>
      <w:r w:rsidR="001970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овик мне говорит, что он принес нам подарок от Деда Мороза, но он забыл куда положил. У него есть только снежинка, на которой написано где он лежит.  Поможем  найти?</w:t>
      </w:r>
    </w:p>
    <w:p w:rsidR="00197051" w:rsidRDefault="00197051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.</w:t>
      </w:r>
    </w:p>
    <w:p w:rsidR="0096738B" w:rsidRDefault="00197051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-ль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тановимся друг за другом.</w:t>
      </w:r>
      <w:r w:rsidR="00F00D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ем искать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ять шагов прямо, похлопать в ладоши, прыгнуть вперед, потопать ногами, покружиться, три шага назад. (Дети выполняют движения) Ой! Что мы нашли! Это разноцветная коробочка! Как вы думаете, что в ней лежит?</w:t>
      </w:r>
    </w:p>
    <w:p w:rsidR="00197051" w:rsidRDefault="00197051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онфеты, подарки.</w:t>
      </w:r>
    </w:p>
    <w:p w:rsidR="00197051" w:rsidRDefault="00197051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-ль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(Открывает коробочку). Здесь лежит мешок. Это мешок Деда Мороза. Какого он цвета?</w:t>
      </w:r>
    </w:p>
    <w:p w:rsidR="00197051" w:rsidRDefault="00197051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расного.</w:t>
      </w:r>
    </w:p>
    <w:p w:rsidR="00197051" w:rsidRDefault="00197051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-ль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авильно. Скажите, а что приносит Дед Мороз в мешке?</w:t>
      </w:r>
    </w:p>
    <w:p w:rsidR="00197051" w:rsidRDefault="00197051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дарки!</w:t>
      </w:r>
    </w:p>
    <w:p w:rsidR="00197051" w:rsidRDefault="00197051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-ль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. Подарки. А вы любите подарки?</w:t>
      </w:r>
    </w:p>
    <w:p w:rsidR="00197051" w:rsidRDefault="00197051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.</w:t>
      </w:r>
    </w:p>
    <w:p w:rsidR="00197051" w:rsidRDefault="00197051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-ль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 что бы вы хотели, чтобы Дед Мороз вам подарил?</w:t>
      </w:r>
    </w:p>
    <w:p w:rsidR="00197051" w:rsidRDefault="00197051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клу, машинку, телефон, конфеты, руль.</w:t>
      </w:r>
    </w:p>
    <w:p w:rsidR="00197051" w:rsidRDefault="00197051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-ль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ак много у вас желаний. </w:t>
      </w:r>
      <w:r w:rsidR="008F40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00D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м мешке есть маленькие </w:t>
      </w:r>
      <w:proofErr w:type="gramStart"/>
      <w:r w:rsidR="00F00D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о</w:t>
      </w:r>
      <w:r w:rsidR="008F40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и</w:t>
      </w:r>
      <w:proofErr w:type="gramEnd"/>
      <w:r w:rsidR="008F40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д Мороз просит нас нарисовать, что </w:t>
      </w:r>
      <w:r w:rsidR="007244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хотим</w:t>
      </w:r>
      <w:r w:rsidR="008F40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то хочет нарисовать?</w:t>
      </w:r>
    </w:p>
    <w:p w:rsidR="008F40C5" w:rsidRDefault="008F40C5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!</w:t>
      </w:r>
    </w:p>
    <w:p w:rsidR="008F40C5" w:rsidRDefault="008F40C5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-ль</w:t>
      </w:r>
      <w:proofErr w:type="spellEnd"/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F00D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давайте попросим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 и пап</w:t>
      </w:r>
      <w:r w:rsidR="007244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чь нам. </w:t>
      </w:r>
      <w:r w:rsidR="00F00D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бращается к родителям). </w:t>
      </w:r>
      <w:r w:rsidR="007244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ж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?</w:t>
      </w:r>
    </w:p>
    <w:p w:rsidR="008F40C5" w:rsidRDefault="008F40C5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одител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.</w:t>
      </w:r>
    </w:p>
    <w:p w:rsidR="008F40C5" w:rsidRDefault="008F40C5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-ль</w:t>
      </w:r>
      <w:proofErr w:type="spellEnd"/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раздает бумажные листы в форме мешка) Проходите, берите карандаши, фломастеры, краски и начинайте рисовать.</w:t>
      </w:r>
    </w:p>
    <w:p w:rsidR="008F40C5" w:rsidRDefault="008F40C5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о время совместной работы звучит негромкая праздничная музыка)</w:t>
      </w:r>
    </w:p>
    <w:p w:rsidR="008F40C5" w:rsidRDefault="008F40C5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-ль</w:t>
      </w:r>
      <w:proofErr w:type="spellEnd"/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сле окончания работы). Ой, как много у вас желаний! Дед Мороз обязательно постарается их исполнить. А сейчас мы положим их в мешок, отдадим Снеговику </w:t>
      </w:r>
      <w:r w:rsidR="00F00D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н отнесет его Деду Морозу</w:t>
      </w:r>
      <w:proofErr w:type="gramStart"/>
      <w:r w:rsidR="00F00D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00D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дывают рисунки в мешок). Держи Снеговик, не потеряй. Давайте скажем </w:t>
      </w:r>
      <w:r w:rsidR="00F00D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у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ья!</w:t>
      </w:r>
    </w:p>
    <w:p w:rsidR="007244CA" w:rsidRDefault="007244CA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4CA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свиданья!</w:t>
      </w:r>
    </w:p>
    <w:p w:rsidR="008F40C5" w:rsidRDefault="008F40C5" w:rsidP="00A531C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неговик с мешком «уходит» из группы).</w:t>
      </w:r>
    </w:p>
    <w:p w:rsidR="008F40C5" w:rsidRPr="00197051" w:rsidRDefault="008F40C5" w:rsidP="00A531C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F40C5" w:rsidRPr="00197051" w:rsidSect="00493631">
      <w:pgSz w:w="11906" w:h="16838"/>
      <w:pgMar w:top="1134" w:right="851" w:bottom="1134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92C74"/>
    <w:multiLevelType w:val="hybridMultilevel"/>
    <w:tmpl w:val="2A102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93631"/>
    <w:rsid w:val="00040463"/>
    <w:rsid w:val="00087EA2"/>
    <w:rsid w:val="000D67B8"/>
    <w:rsid w:val="000F3293"/>
    <w:rsid w:val="001135E4"/>
    <w:rsid w:val="00154E62"/>
    <w:rsid w:val="0016072B"/>
    <w:rsid w:val="00171823"/>
    <w:rsid w:val="00197051"/>
    <w:rsid w:val="001D6F3E"/>
    <w:rsid w:val="00272164"/>
    <w:rsid w:val="002A74BE"/>
    <w:rsid w:val="002C7DB0"/>
    <w:rsid w:val="0033385D"/>
    <w:rsid w:val="00342FD7"/>
    <w:rsid w:val="003953E2"/>
    <w:rsid w:val="003B4B35"/>
    <w:rsid w:val="003B58DF"/>
    <w:rsid w:val="003B63BC"/>
    <w:rsid w:val="003D52D2"/>
    <w:rsid w:val="00435DED"/>
    <w:rsid w:val="00436A00"/>
    <w:rsid w:val="00493631"/>
    <w:rsid w:val="004A13FD"/>
    <w:rsid w:val="004F061D"/>
    <w:rsid w:val="004F288D"/>
    <w:rsid w:val="00513242"/>
    <w:rsid w:val="00526571"/>
    <w:rsid w:val="0054264D"/>
    <w:rsid w:val="00597249"/>
    <w:rsid w:val="00603A35"/>
    <w:rsid w:val="00643EE2"/>
    <w:rsid w:val="006F67CA"/>
    <w:rsid w:val="007244CA"/>
    <w:rsid w:val="007C10F7"/>
    <w:rsid w:val="00801E74"/>
    <w:rsid w:val="00844504"/>
    <w:rsid w:val="00886C31"/>
    <w:rsid w:val="008A1EC7"/>
    <w:rsid w:val="008C47BE"/>
    <w:rsid w:val="008F40C5"/>
    <w:rsid w:val="00902E25"/>
    <w:rsid w:val="00911AC2"/>
    <w:rsid w:val="0096738B"/>
    <w:rsid w:val="00A228F8"/>
    <w:rsid w:val="00A531C3"/>
    <w:rsid w:val="00A5614A"/>
    <w:rsid w:val="00A73268"/>
    <w:rsid w:val="00AE0502"/>
    <w:rsid w:val="00AF4193"/>
    <w:rsid w:val="00B212DE"/>
    <w:rsid w:val="00B271C6"/>
    <w:rsid w:val="00BA0764"/>
    <w:rsid w:val="00C44B1D"/>
    <w:rsid w:val="00C940A0"/>
    <w:rsid w:val="00D400DD"/>
    <w:rsid w:val="00E96512"/>
    <w:rsid w:val="00EC5BD7"/>
    <w:rsid w:val="00F00D02"/>
    <w:rsid w:val="00F40062"/>
    <w:rsid w:val="00F61B93"/>
    <w:rsid w:val="00F719A0"/>
    <w:rsid w:val="00F75FBD"/>
    <w:rsid w:val="00F8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EA2"/>
    <w:pPr>
      <w:ind w:left="720"/>
      <w:contextualSpacing/>
    </w:pPr>
  </w:style>
  <w:style w:type="table" w:styleId="a4">
    <w:name w:val="Table Grid"/>
    <w:basedOn w:val="a1"/>
    <w:uiPriority w:val="59"/>
    <w:rsid w:val="00603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semiHidden/>
    <w:unhideWhenUsed/>
    <w:rsid w:val="00F75FB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F75FB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A53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1339-3923-4B0C-A1AB-92FBECDE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3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12-13T17:48:00Z</dcterms:created>
  <dcterms:modified xsi:type="dcterms:W3CDTF">2017-01-11T18:15:00Z</dcterms:modified>
</cp:coreProperties>
</file>